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9B3A" w14:textId="126E5646" w:rsidR="00F5384A" w:rsidRPr="0095122C" w:rsidRDefault="00462FB0" w:rsidP="00A8487E">
      <w:pPr>
        <w:jc w:val="center"/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</w:pPr>
      <w:r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  <w:t xml:space="preserve">MARKA </w:t>
      </w:r>
      <w:r w:rsidR="007739F2"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  <w:t xml:space="preserve">ibis styles </w:t>
      </w:r>
      <w:r w:rsidR="00FD6D4B"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  <w:t>umacnia pozycję</w:t>
      </w:r>
      <w:r w:rsidR="00F63F18"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  <w:t xml:space="preserve"> w</w:t>
      </w:r>
      <w:r w:rsidR="007B31A5"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  <w:t> </w:t>
      </w:r>
      <w:r w:rsidR="003B7987" w:rsidRPr="003B7987"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  <w:t>Europ</w:t>
      </w:r>
      <w:r w:rsidR="00F63F18"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  <w:t>ie</w:t>
      </w:r>
      <w:r w:rsidR="003B7987" w:rsidRPr="003B7987"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  <w:t xml:space="preserve"> Środkowo-Wschodni</w:t>
      </w:r>
      <w:r w:rsidR="00F63F18"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  <w:t>ej</w:t>
      </w:r>
    </w:p>
    <w:p w14:paraId="39528BE8" w14:textId="77777777" w:rsidR="00F5384A" w:rsidRPr="0095122C" w:rsidRDefault="00F5384A" w:rsidP="00F5384A">
      <w:pPr>
        <w:jc w:val="center"/>
        <w:rPr>
          <w:rFonts w:asciiTheme="minorHAnsi" w:hAnsiTheme="minorHAnsi" w:cstheme="minorHAnsi"/>
          <w:caps/>
          <w:color w:val="70AD47" w:themeColor="accent6"/>
          <w:sz w:val="48"/>
          <w:szCs w:val="48"/>
          <w:lang w:val="pl-PL"/>
        </w:rPr>
      </w:pPr>
    </w:p>
    <w:p w14:paraId="446F460D" w14:textId="001C8013" w:rsidR="00D11F77" w:rsidRPr="0095122C" w:rsidRDefault="00A70D27" w:rsidP="00D85FFE">
      <w:pPr>
        <w:pStyle w:val="Chapo"/>
        <w:jc w:val="center"/>
        <w:rPr>
          <w:rFonts w:asciiTheme="minorHAnsi" w:hAnsiTheme="minorHAnsi" w:cstheme="minorHAnsi"/>
          <w:caps/>
          <w:lang w:val="pl-PL"/>
        </w:rPr>
      </w:pPr>
      <w:r>
        <w:rPr>
          <w:rFonts w:asciiTheme="minorHAnsi" w:hAnsiTheme="minorHAnsi" w:cstheme="minorHAnsi"/>
          <w:caps/>
          <w:lang w:val="pl-PL"/>
        </w:rPr>
        <w:t xml:space="preserve">Do </w:t>
      </w:r>
      <w:r w:rsidR="006E1BB1">
        <w:rPr>
          <w:rFonts w:asciiTheme="minorHAnsi" w:hAnsiTheme="minorHAnsi" w:cstheme="minorHAnsi"/>
          <w:caps/>
          <w:lang w:val="pl-PL"/>
        </w:rPr>
        <w:t xml:space="preserve">portfolio </w:t>
      </w:r>
      <w:r w:rsidR="00CA055F" w:rsidRPr="00CA055F">
        <w:rPr>
          <w:rFonts w:asciiTheme="minorHAnsi" w:hAnsiTheme="minorHAnsi" w:cstheme="minorHAnsi"/>
          <w:caps/>
          <w:lang w:val="pl-PL"/>
        </w:rPr>
        <w:t>MARK</w:t>
      </w:r>
      <w:r>
        <w:rPr>
          <w:rFonts w:asciiTheme="minorHAnsi" w:hAnsiTheme="minorHAnsi" w:cstheme="minorHAnsi"/>
          <w:caps/>
          <w:lang w:val="pl-PL"/>
        </w:rPr>
        <w:t>i</w:t>
      </w:r>
      <w:r w:rsidR="00CA055F" w:rsidRPr="00CA055F">
        <w:rPr>
          <w:rFonts w:asciiTheme="minorHAnsi" w:hAnsiTheme="minorHAnsi" w:cstheme="minorHAnsi"/>
          <w:caps/>
          <w:lang w:val="pl-PL"/>
        </w:rPr>
        <w:t xml:space="preserve"> ZNAN</w:t>
      </w:r>
      <w:r>
        <w:rPr>
          <w:rFonts w:asciiTheme="minorHAnsi" w:hAnsiTheme="minorHAnsi" w:cstheme="minorHAnsi"/>
          <w:caps/>
          <w:lang w:val="pl-PL"/>
        </w:rPr>
        <w:t>ej</w:t>
      </w:r>
      <w:r w:rsidR="00CA055F" w:rsidRPr="00CA055F">
        <w:rPr>
          <w:rFonts w:asciiTheme="minorHAnsi" w:hAnsiTheme="minorHAnsi" w:cstheme="minorHAnsi"/>
          <w:caps/>
          <w:lang w:val="pl-PL"/>
        </w:rPr>
        <w:t xml:space="preserve"> Z KREATYWNego DESIGNu I beztroskiej ATMOSFERy </w:t>
      </w:r>
      <w:r>
        <w:rPr>
          <w:rFonts w:asciiTheme="minorHAnsi" w:hAnsiTheme="minorHAnsi" w:cstheme="minorHAnsi"/>
          <w:caps/>
          <w:lang w:val="pl-PL"/>
        </w:rPr>
        <w:t xml:space="preserve">dołączyły </w:t>
      </w:r>
      <w:r w:rsidR="00423233">
        <w:rPr>
          <w:rFonts w:asciiTheme="minorHAnsi" w:hAnsiTheme="minorHAnsi" w:cstheme="minorHAnsi"/>
          <w:caps/>
          <w:lang w:val="pl-PL"/>
        </w:rPr>
        <w:t xml:space="preserve">nowe </w:t>
      </w:r>
      <w:r w:rsidR="004C1524">
        <w:rPr>
          <w:rFonts w:asciiTheme="minorHAnsi" w:hAnsiTheme="minorHAnsi" w:cstheme="minorHAnsi"/>
          <w:caps/>
          <w:lang w:val="pl-PL"/>
        </w:rPr>
        <w:t>hotele</w:t>
      </w:r>
      <w:r w:rsidR="00423233">
        <w:rPr>
          <w:rFonts w:asciiTheme="minorHAnsi" w:hAnsiTheme="minorHAnsi" w:cstheme="minorHAnsi"/>
          <w:caps/>
          <w:lang w:val="pl-PL"/>
        </w:rPr>
        <w:t xml:space="preserve"> na litwie i w rumunii</w:t>
      </w:r>
      <w:r w:rsidR="007A0FA3">
        <w:rPr>
          <w:rFonts w:asciiTheme="minorHAnsi" w:hAnsiTheme="minorHAnsi" w:cstheme="minorHAnsi"/>
          <w:caps/>
          <w:lang w:val="pl-PL"/>
        </w:rPr>
        <w:t xml:space="preserve">. </w:t>
      </w:r>
      <w:r w:rsidR="00462FB0">
        <w:rPr>
          <w:rFonts w:asciiTheme="minorHAnsi" w:hAnsiTheme="minorHAnsi" w:cstheme="minorHAnsi"/>
          <w:caps/>
          <w:lang w:val="pl-PL"/>
        </w:rPr>
        <w:t xml:space="preserve"> </w:t>
      </w:r>
    </w:p>
    <w:p w14:paraId="4950E1FD" w14:textId="77777777" w:rsidR="00D11F77" w:rsidRPr="0095122C" w:rsidRDefault="00D11F77" w:rsidP="00012EE3">
      <w:pPr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</w:pPr>
    </w:p>
    <w:p w14:paraId="2CB3E5B5" w14:textId="79E2564C" w:rsidR="00D11F77" w:rsidRPr="0095122C" w:rsidRDefault="00D11F77" w:rsidP="00D11F77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</w:pPr>
    </w:p>
    <w:p w14:paraId="3DC350E1" w14:textId="77777777" w:rsidR="00D11F77" w:rsidRPr="0095122C" w:rsidRDefault="00D11F77" w:rsidP="00012EE3">
      <w:pPr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</w:pPr>
    </w:p>
    <w:p w14:paraId="0ECFF95B" w14:textId="70E8CB0B" w:rsidR="005E0657" w:rsidRDefault="00D85FFE" w:rsidP="00940844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Informacja prasowa</w:t>
      </w:r>
      <w:r w:rsidR="00176ADA" w:rsidRPr="0095122C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, </w:t>
      </w:r>
      <w:r w:rsidR="005867F1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30</w:t>
      </w:r>
      <w:r w:rsidR="00D15324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maja </w:t>
      </w:r>
      <w:r w:rsidR="00176ADA" w:rsidRPr="0095122C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2023 </w:t>
      </w:r>
    </w:p>
    <w:p w14:paraId="0F2DF3A5" w14:textId="77777777" w:rsidR="005E0657" w:rsidRDefault="005E0657" w:rsidP="00940844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333F1857" w14:textId="076B5D4E" w:rsidR="00462FB0" w:rsidRDefault="00423233" w:rsidP="00940844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Accor</w:t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rozbudowuje </w:t>
      </w:r>
      <w:r w:rsidR="00D85FFE">
        <w:rPr>
          <w:rFonts w:asciiTheme="minorHAnsi" w:eastAsia="Calibri" w:hAnsiTheme="minorHAnsi" w:cstheme="minorHAnsi"/>
          <w:sz w:val="20"/>
          <w:szCs w:val="20"/>
          <w:lang w:val="pl-PL"/>
        </w:rPr>
        <w:t>portfolio</w:t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marki uwielbianej przez gości na całym świecie za niepowtarzalny design i unikalne motywy przewodnie o dwa nowe hotele w Europie Środkowo-Wschodniej.</w:t>
      </w:r>
      <w:r w:rsidR="00D153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A6197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W maju swoje drzwi dla gości otworzyły </w:t>
      </w:r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ibis </w:t>
      </w:r>
      <w:proofErr w:type="spellStart"/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Styles</w:t>
      </w:r>
      <w:proofErr w:type="spellEnd"/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Kaunas</w:t>
      </w:r>
      <w:proofErr w:type="spellEnd"/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Centre</w:t>
      </w:r>
      <w:r w:rsidR="00A6197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oraz </w:t>
      </w:r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ibis </w:t>
      </w:r>
      <w:proofErr w:type="spellStart"/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Styles</w:t>
      </w:r>
      <w:proofErr w:type="spellEnd"/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Bucharest</w:t>
      </w:r>
      <w:proofErr w:type="spellEnd"/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="00A61978" w:rsidRPr="00A6197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Airport</w:t>
      </w:r>
      <w:proofErr w:type="spellEnd"/>
      <w:r w:rsidR="00A61978">
        <w:rPr>
          <w:rFonts w:asciiTheme="minorHAnsi" w:eastAsia="Calibri" w:hAnsiTheme="minorHAnsi" w:cstheme="minorHAnsi"/>
          <w:sz w:val="20"/>
          <w:szCs w:val="20"/>
          <w:lang w:val="pl-PL"/>
        </w:rPr>
        <w:t>. Pierwszy z hoteli zlokalizowany w sercu drugiego co do wielkości miasta na Litwie zaskakuje motywem inspirowany</w:t>
      </w:r>
      <w:r w:rsidR="000C63DE">
        <w:rPr>
          <w:rFonts w:asciiTheme="minorHAnsi" w:eastAsia="Calibri" w:hAnsiTheme="minorHAnsi" w:cstheme="minorHAnsi"/>
          <w:sz w:val="20"/>
          <w:szCs w:val="20"/>
          <w:lang w:val="pl-PL"/>
        </w:rPr>
        <w:t>m</w:t>
      </w:r>
      <w:r w:rsidR="00A6197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miłością </w:t>
      </w:r>
      <w:proofErr w:type="spellStart"/>
      <w:r w:rsidR="00A61978">
        <w:rPr>
          <w:rFonts w:asciiTheme="minorHAnsi" w:eastAsia="Calibri" w:hAnsiTheme="minorHAnsi" w:cstheme="minorHAnsi"/>
          <w:sz w:val="20"/>
          <w:szCs w:val="20"/>
          <w:lang w:val="pl-PL"/>
        </w:rPr>
        <w:t>lokalsów</w:t>
      </w:r>
      <w:proofErr w:type="spellEnd"/>
      <w:r w:rsidR="00A6197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do koszykówki. Z kolei w drugim, królują </w:t>
      </w:r>
      <w:r w:rsidR="00A61978" w:rsidRPr="00A61978">
        <w:rPr>
          <w:rFonts w:asciiTheme="minorHAnsi" w:eastAsia="Calibri" w:hAnsiTheme="minorHAnsi" w:cstheme="minorHAnsi"/>
          <w:sz w:val="20"/>
          <w:szCs w:val="20"/>
          <w:lang w:val="pl-PL"/>
        </w:rPr>
        <w:t>motywy związane z awiacją, wita podróżników nieopodal największego w Rumunii międzynarodowego portu lotniczego Bukareszt-</w:t>
      </w:r>
      <w:proofErr w:type="spellStart"/>
      <w:r w:rsidR="00A61978" w:rsidRPr="00A61978">
        <w:rPr>
          <w:rFonts w:asciiTheme="minorHAnsi" w:eastAsia="Calibri" w:hAnsiTheme="minorHAnsi" w:cstheme="minorHAnsi"/>
          <w:sz w:val="20"/>
          <w:szCs w:val="20"/>
          <w:lang w:val="pl-PL"/>
        </w:rPr>
        <w:t>Otopeni</w:t>
      </w:r>
      <w:proofErr w:type="spellEnd"/>
      <w:r w:rsidR="00D153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. Tego lata drzwi otworzy także już </w:t>
      </w:r>
      <w:r w:rsidR="00D15324" w:rsidRPr="00D15324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trzeci hotel marki w Warszawie</w:t>
      </w:r>
      <w:r w:rsidR="00D153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, </w:t>
      </w:r>
      <w:r w:rsidR="00D15324" w:rsidRPr="00D15324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ibis </w:t>
      </w:r>
      <w:proofErr w:type="spellStart"/>
      <w:r w:rsidR="00D15324" w:rsidRPr="00D15324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Styles</w:t>
      </w:r>
      <w:proofErr w:type="spellEnd"/>
      <w:r w:rsidR="00D15324" w:rsidRPr="00D15324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="00D15324" w:rsidRPr="00D15324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Warsaw</w:t>
      </w:r>
      <w:proofErr w:type="spellEnd"/>
      <w:r w:rsidR="00D15324" w:rsidRPr="00D15324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="00D15324" w:rsidRPr="00D15324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Airport</w:t>
      </w:r>
      <w:proofErr w:type="spellEnd"/>
      <w:r w:rsidR="00D153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, który powiększy rodzinę obiektów ibis </w:t>
      </w:r>
      <w:proofErr w:type="spellStart"/>
      <w:r w:rsidR="00D15324">
        <w:rPr>
          <w:rFonts w:asciiTheme="minorHAnsi" w:eastAsia="Calibri" w:hAnsiTheme="minorHAnsi" w:cstheme="minorHAnsi"/>
          <w:sz w:val="20"/>
          <w:szCs w:val="20"/>
          <w:lang w:val="pl-PL"/>
        </w:rPr>
        <w:t>Styles</w:t>
      </w:r>
      <w:proofErr w:type="spellEnd"/>
      <w:r w:rsidR="00D153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w Polsce.  </w:t>
      </w:r>
    </w:p>
    <w:p w14:paraId="2E730B72" w14:textId="77777777" w:rsidR="00D453E0" w:rsidRDefault="00D453E0" w:rsidP="00940844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36930CD1" w14:textId="7877350C" w:rsidR="00D85FFE" w:rsidRPr="00D85FFE" w:rsidRDefault="00D85FFE" w:rsidP="00940844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W sportowym duchu </w:t>
      </w:r>
    </w:p>
    <w:p w14:paraId="5D57C9E4" w14:textId="009A3294" w:rsidR="00852B3B" w:rsidRDefault="009629AD" w:rsidP="00940844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9629AD">
        <w:rPr>
          <w:rFonts w:asciiTheme="minorHAnsi" w:eastAsia="Calibri" w:hAnsiTheme="minorHAnsi" w:cstheme="minorHAnsi"/>
          <w:sz w:val="20"/>
          <w:szCs w:val="20"/>
          <w:lang w:val="pl-PL"/>
        </w:rPr>
        <w:t>Położony nad brzegiem malowniczego Niemna</w:t>
      </w:r>
      <w:r w:rsidR="00264BA5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D453E0" w:rsidRPr="00122FA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ibis </w:t>
      </w:r>
      <w:proofErr w:type="spellStart"/>
      <w:r w:rsidR="00D453E0" w:rsidRPr="00122FA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Styles</w:t>
      </w:r>
      <w:proofErr w:type="spellEnd"/>
      <w:r w:rsidR="00D453E0" w:rsidRPr="00122FA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="00D453E0" w:rsidRPr="00122FA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Kaunas</w:t>
      </w:r>
      <w:proofErr w:type="spellEnd"/>
      <w:r w:rsidR="00D453E0" w:rsidRPr="00122FA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Centre</w:t>
      </w:r>
      <w:r w:rsidRPr="009629AD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oferuje 82 </w:t>
      </w:r>
      <w:r w:rsidR="00A6197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nowoczesne i </w:t>
      </w:r>
      <w:r w:rsidRPr="009629AD">
        <w:rPr>
          <w:rFonts w:asciiTheme="minorHAnsi" w:eastAsia="Calibri" w:hAnsiTheme="minorHAnsi" w:cstheme="minorHAnsi"/>
          <w:sz w:val="20"/>
          <w:szCs w:val="20"/>
          <w:lang w:val="pl-PL"/>
        </w:rPr>
        <w:t>komfortowe pokoje, restaurację i bar na dachu oraz funkcjonalne przestrzenie</w:t>
      </w:r>
      <w:r w:rsidR="00C66F6A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A61978">
        <w:rPr>
          <w:rFonts w:asciiTheme="minorHAnsi" w:eastAsia="Calibri" w:hAnsiTheme="minorHAnsi" w:cstheme="minorHAnsi"/>
          <w:sz w:val="20"/>
          <w:szCs w:val="20"/>
          <w:lang w:val="pl-PL"/>
        </w:rPr>
        <w:t>wspólne</w:t>
      </w:r>
      <w:r w:rsidRPr="009629AD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. </w:t>
      </w:r>
      <w:r w:rsidR="005225A4" w:rsidRPr="00D85FFE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K</w:t>
      </w:r>
      <w:r w:rsidR="00D453E0" w:rsidRPr="00D85FFE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oncepcja wystroju hotelowych wnętrz opiera się na litewskiej pasji do koszykówki </w:t>
      </w:r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i dumie z legendarnego klubu BC </w:t>
      </w:r>
      <w:proofErr w:type="spellStart"/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>Žalgiris</w:t>
      </w:r>
      <w:proofErr w:type="spellEnd"/>
      <w:r w:rsidR="00A61978">
        <w:rPr>
          <w:rFonts w:asciiTheme="minorHAnsi" w:eastAsia="Calibri" w:hAnsiTheme="minorHAnsi" w:cstheme="minorHAnsi"/>
          <w:sz w:val="20"/>
          <w:szCs w:val="20"/>
          <w:lang w:val="pl-PL"/>
        </w:rPr>
        <w:t>, który wywodzi się z Kowna</w:t>
      </w:r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. Hotel </w:t>
      </w:r>
      <w:r w:rsidR="00F51223">
        <w:rPr>
          <w:rFonts w:asciiTheme="minorHAnsi" w:eastAsia="Calibri" w:hAnsiTheme="minorHAnsi" w:cstheme="minorHAnsi"/>
          <w:sz w:val="20"/>
          <w:szCs w:val="20"/>
          <w:lang w:val="pl-PL"/>
        </w:rPr>
        <w:t>wyróżnia się tarasem widokowym</w:t>
      </w:r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na dachu budynku</w:t>
      </w:r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- t</w:t>
      </w:r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>o idealne miejsce na relaksującą kawę, orzeźwiający koktajl lub pyszny posiłek okraszon</w:t>
      </w:r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>y</w:t>
      </w:r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zapierającymi dech w piersiach widokami na miasto położone u zbiegu Niemna i Wilii. To jedyne miejsce w Kownie, gdzie odwiedzający mogą cieszyć się tak wyjątkowym i panoramicznym widokiem w towarzystwie wyśmienitych napojów i kulinariów. </w:t>
      </w:r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ibis </w:t>
      </w:r>
      <w:proofErr w:type="spellStart"/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>Styles</w:t>
      </w:r>
      <w:proofErr w:type="spellEnd"/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proofErr w:type="spellStart"/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>Kaunas</w:t>
      </w:r>
      <w:proofErr w:type="spellEnd"/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Centre</w:t>
      </w:r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223EE2">
        <w:rPr>
          <w:rFonts w:asciiTheme="minorHAnsi" w:eastAsia="Calibri" w:hAnsiTheme="minorHAnsi" w:cstheme="minorHAnsi"/>
          <w:sz w:val="20"/>
          <w:szCs w:val="20"/>
          <w:lang w:val="pl-PL"/>
        </w:rPr>
        <w:t>znajduje się</w:t>
      </w:r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zaledwie kilka kroków od centrum handlowego </w:t>
      </w:r>
      <w:proofErr w:type="spellStart"/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>Akropolis</w:t>
      </w:r>
      <w:proofErr w:type="spellEnd"/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oraz </w:t>
      </w:r>
      <w:proofErr w:type="spellStart"/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>Žalgiris</w:t>
      </w:r>
      <w:proofErr w:type="spellEnd"/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Areny, usadowionej na malowniczej wyspie rzecznej na wschód od obiektu. Historyczne Stare Miasto jest również </w:t>
      </w:r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>w zasięgu ręki</w:t>
      </w:r>
      <w:r w:rsidR="00D453E0" w:rsidRPr="00D453E0">
        <w:rPr>
          <w:rFonts w:asciiTheme="minorHAnsi" w:eastAsia="Calibri" w:hAnsiTheme="minorHAnsi" w:cstheme="minorHAnsi"/>
          <w:sz w:val="20"/>
          <w:szCs w:val="20"/>
          <w:lang w:val="pl-PL"/>
        </w:rPr>
        <w:t>, dzięki czemu goście mogą bez problemu wyruszyć na odkrywanie bogactw kultury Kowna oraz jego wspaniałych zabytków architektury.</w:t>
      </w:r>
    </w:p>
    <w:p w14:paraId="0A82E47D" w14:textId="77777777" w:rsidR="00852B3B" w:rsidRPr="0095122C" w:rsidRDefault="00852B3B" w:rsidP="00940844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109DA2A3" w14:textId="33E696E8" w:rsidR="003C5C69" w:rsidRPr="00BD58E1" w:rsidRDefault="0065754A" w:rsidP="003C5C69">
      <w:pPr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</w:pPr>
      <w:r w:rsidRPr="00C222C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– 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Cieszymy się, że </w:t>
      </w:r>
      <w:r w:rsidR="008F07C7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możemy powitać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</w:t>
      </w:r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turystów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odwiedzających nasze miasto zarówno w celach biznesowych, jak i 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turystycznych</w:t>
      </w:r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w nowo otwartym ibis </w:t>
      </w:r>
      <w:proofErr w:type="spellStart"/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Styles</w:t>
      </w:r>
      <w:proofErr w:type="spellEnd"/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</w:t>
      </w:r>
      <w:proofErr w:type="spellStart"/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Kaunas</w:t>
      </w:r>
      <w:proofErr w:type="spellEnd"/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Centre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. Już teraz wiele 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się 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mówi o wyjątkowym wystroju naszego hotelu</w:t>
      </w:r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.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</w:t>
      </w:r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D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latego jesteśmy przekonani, że kreatywn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a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i </w:t>
      </w:r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angażująca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gościnnoś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ć charakteryzująca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ibis </w:t>
      </w:r>
      <w:proofErr w:type="spellStart"/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Styles</w:t>
      </w:r>
      <w:proofErr w:type="spellEnd"/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sprawi, że będzie o nas już tylko głośniej</w:t>
      </w:r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, a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nasz hotel znajdzie dla siebie miejsce na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li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ście</w:t>
      </w:r>
      <w:r w:rsidRPr="0095122C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najmodniejszych 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punktów na mapie miasta</w:t>
      </w:r>
      <w:r w:rsid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. </w:t>
      </w:r>
      <w:r w:rsidR="00FC196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Z dumą przyjmujemy gości</w:t>
      </w:r>
      <w:r w:rsidR="00CF3619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w zgodzie z najlepszymi międzynarodowymi standardami w sercu pięknego Kowna</w:t>
      </w:r>
      <w:r w:rsidR="009537BE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. To</w:t>
      </w:r>
      <w:r w:rsidR="00BD58E1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, co wyróżnia nasz hotel to najlepszy z możliwych widok na całe miasto </w:t>
      </w:r>
      <w:r w:rsidRPr="00C222C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– </w:t>
      </w:r>
      <w:r w:rsidRPr="0095122C">
        <w:rPr>
          <w:rFonts w:asciiTheme="minorHAnsi" w:eastAsia="Calibri" w:hAnsiTheme="minorHAnsi" w:cstheme="minorHAnsi"/>
          <w:sz w:val="20"/>
          <w:szCs w:val="20"/>
          <w:lang w:val="pl-PL"/>
        </w:rPr>
        <w:t>powiedział</w:t>
      </w:r>
      <w:r w:rsidRPr="00C222C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4C59E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Aistė</w:t>
      </w:r>
      <w:proofErr w:type="spellEnd"/>
      <w:r w:rsidRPr="004C59E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Pr="004C59E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Čistovienė</w:t>
      </w:r>
      <w:proofErr w:type="spellEnd"/>
      <w:r w:rsidRPr="004C59E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, </w:t>
      </w:r>
      <w:r w:rsidRPr="004C59E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General Manager</w:t>
      </w:r>
      <w:r w:rsidR="002675FE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, </w:t>
      </w:r>
      <w:r w:rsidRPr="004C59E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ibis </w:t>
      </w:r>
      <w:proofErr w:type="spellStart"/>
      <w:r w:rsidRPr="004C59E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Styles</w:t>
      </w:r>
      <w:proofErr w:type="spellEnd"/>
      <w:r w:rsidRPr="004C59E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Pr="004C59E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Kaunas</w:t>
      </w:r>
      <w:proofErr w:type="spellEnd"/>
      <w:r w:rsidRPr="004C59E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Centre</w:t>
      </w:r>
      <w:r w:rsidRPr="002675FE">
        <w:rPr>
          <w:rFonts w:asciiTheme="minorHAnsi" w:eastAsia="Calibri" w:hAnsiTheme="minorHAnsi" w:cstheme="minorHAnsi"/>
          <w:sz w:val="20"/>
          <w:szCs w:val="20"/>
          <w:lang w:val="pl-PL"/>
        </w:rPr>
        <w:t>.</w:t>
      </w:r>
    </w:p>
    <w:p w14:paraId="0A750ABB" w14:textId="77777777" w:rsidR="003C5C69" w:rsidRPr="0095122C" w:rsidRDefault="003C5C69" w:rsidP="003C5C69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20BFF8DF" w14:textId="08A1841D" w:rsidR="00D85FFE" w:rsidRDefault="00D85FFE" w:rsidP="00940844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Wysokie loty</w:t>
      </w:r>
    </w:p>
    <w:p w14:paraId="21600387" w14:textId="3CE71ECD" w:rsidR="00BD5C56" w:rsidRDefault="005F66C6" w:rsidP="00940844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01387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ibis </w:t>
      </w:r>
      <w:proofErr w:type="spellStart"/>
      <w:r w:rsidRPr="00F01387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Styles</w:t>
      </w:r>
      <w:proofErr w:type="spellEnd"/>
      <w:r w:rsidRPr="00F01387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Pr="00F01387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Bucharest</w:t>
      </w:r>
      <w:proofErr w:type="spellEnd"/>
      <w:r w:rsidRPr="00F01387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Pr="00F01387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Airpor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Pr="005F66C6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to </w:t>
      </w:r>
      <w:r w:rsidR="00F01387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piąty obiekt marki w Rumunii i trzeci w stołecznym Bukareszcie. </w:t>
      </w:r>
      <w:r w:rsidR="00CC4F0C">
        <w:rPr>
          <w:rFonts w:asciiTheme="minorHAnsi" w:eastAsia="Calibri" w:hAnsiTheme="minorHAnsi" w:cstheme="minorHAnsi"/>
          <w:sz w:val="20"/>
          <w:szCs w:val="20"/>
          <w:lang w:val="pl-PL"/>
        </w:rPr>
        <w:t>Nowo wybudowan</w:t>
      </w:r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>y</w:t>
      </w:r>
      <w:r w:rsidR="00CC4F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BD58E1">
        <w:rPr>
          <w:rFonts w:asciiTheme="minorHAnsi" w:eastAsia="Calibri" w:hAnsiTheme="minorHAnsi" w:cstheme="minorHAnsi"/>
          <w:sz w:val="20"/>
          <w:szCs w:val="20"/>
          <w:lang w:val="pl-PL"/>
        </w:rPr>
        <w:t>hotel</w:t>
      </w:r>
      <w:r w:rsidR="00CC4F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znajduje się </w:t>
      </w:r>
      <w:r w:rsidR="00BD5C56" w:rsidRPr="00BD5C56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zaledwie 800 </w:t>
      </w:r>
      <w:r w:rsidR="00CC4F0C">
        <w:rPr>
          <w:rFonts w:asciiTheme="minorHAnsi" w:eastAsia="Calibri" w:hAnsiTheme="minorHAnsi" w:cstheme="minorHAnsi"/>
          <w:sz w:val="20"/>
          <w:szCs w:val="20"/>
          <w:lang w:val="pl-PL"/>
        </w:rPr>
        <w:t>metrów</w:t>
      </w:r>
      <w:r w:rsidR="00BD5C56" w:rsidRPr="00BD5C56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od</w:t>
      </w:r>
      <w:r w:rsidR="00CC4F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CC4F0C" w:rsidRPr="00CC4F0C">
        <w:rPr>
          <w:rFonts w:asciiTheme="minorHAnsi" w:eastAsia="Calibri" w:hAnsiTheme="minorHAnsi" w:cstheme="minorHAnsi"/>
          <w:sz w:val="20"/>
          <w:szCs w:val="20"/>
          <w:lang w:val="pl-PL"/>
        </w:rPr>
        <w:t>międzynarodowego portu lotniczego Bukareszt-</w:t>
      </w:r>
      <w:proofErr w:type="spellStart"/>
      <w:r w:rsidR="00CC4F0C" w:rsidRPr="00CC4F0C">
        <w:rPr>
          <w:rFonts w:asciiTheme="minorHAnsi" w:eastAsia="Calibri" w:hAnsiTheme="minorHAnsi" w:cstheme="minorHAnsi"/>
          <w:sz w:val="20"/>
          <w:szCs w:val="20"/>
          <w:lang w:val="pl-PL"/>
        </w:rPr>
        <w:t>Otopeni</w:t>
      </w:r>
      <w:proofErr w:type="spellEnd"/>
      <w:r w:rsidR="00CC4F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i oferuje </w:t>
      </w:r>
      <w:r w:rsidR="00D85FF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gościom </w:t>
      </w:r>
      <w:r w:rsidR="00774DA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84 </w:t>
      </w:r>
      <w:r w:rsidR="00D85FF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stylowe </w:t>
      </w:r>
      <w:r w:rsidR="00774DA4">
        <w:rPr>
          <w:rFonts w:asciiTheme="minorHAnsi" w:eastAsia="Calibri" w:hAnsiTheme="minorHAnsi" w:cstheme="minorHAnsi"/>
          <w:sz w:val="20"/>
          <w:szCs w:val="20"/>
          <w:lang w:val="pl-PL"/>
        </w:rPr>
        <w:t>pokoje, a także restauracj</w:t>
      </w:r>
      <w:r w:rsidR="002330A0">
        <w:rPr>
          <w:rFonts w:asciiTheme="minorHAnsi" w:eastAsia="Calibri" w:hAnsiTheme="minorHAnsi" w:cstheme="minorHAnsi"/>
          <w:sz w:val="20"/>
          <w:szCs w:val="20"/>
          <w:lang w:val="pl-PL"/>
        </w:rPr>
        <w:t>ę</w:t>
      </w:r>
      <w:r w:rsidR="00774DA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, bar i prywatny parking. </w:t>
      </w:r>
      <w:r w:rsidR="00BA2F7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Na życzenie czeka na nich również bezpłatny transfer na lotnisko. </w:t>
      </w:r>
      <w:r w:rsidR="000F3CAD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Ze względu na lokalizację obiektu oraz pasję </w:t>
      </w:r>
      <w:r w:rsidR="00462957">
        <w:rPr>
          <w:rFonts w:asciiTheme="minorHAnsi" w:eastAsia="Calibri" w:hAnsiTheme="minorHAnsi" w:cstheme="minorHAnsi"/>
          <w:sz w:val="20"/>
          <w:szCs w:val="20"/>
          <w:lang w:val="pl-PL"/>
        </w:rPr>
        <w:t>inwestora</w:t>
      </w:r>
      <w:r w:rsidR="00D85FF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hotelu</w:t>
      </w:r>
      <w:r w:rsidR="000F3CAD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, szejka </w:t>
      </w:r>
      <w:r w:rsidR="00C42C0A" w:rsidRPr="00C42C0A">
        <w:rPr>
          <w:rFonts w:asciiTheme="minorHAnsi" w:eastAsia="Calibri" w:hAnsiTheme="minorHAnsi" w:cstheme="minorHAnsi"/>
          <w:sz w:val="20"/>
          <w:szCs w:val="20"/>
          <w:lang w:val="pl-PL"/>
        </w:rPr>
        <w:t>Ahmed</w:t>
      </w:r>
      <w:r w:rsidR="00C86594">
        <w:rPr>
          <w:rFonts w:asciiTheme="minorHAnsi" w:eastAsia="Calibri" w:hAnsiTheme="minorHAnsi" w:cstheme="minorHAnsi"/>
          <w:sz w:val="20"/>
          <w:szCs w:val="20"/>
          <w:lang w:val="pl-PL"/>
        </w:rPr>
        <w:t>a</w:t>
      </w:r>
      <w:r w:rsidR="00C42C0A" w:rsidRPr="00C42C0A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bin </w:t>
      </w:r>
      <w:proofErr w:type="spellStart"/>
      <w:r w:rsidR="00C42C0A" w:rsidRPr="00C42C0A">
        <w:rPr>
          <w:rFonts w:asciiTheme="minorHAnsi" w:eastAsia="Calibri" w:hAnsiTheme="minorHAnsi" w:cstheme="minorHAnsi"/>
          <w:sz w:val="20"/>
          <w:szCs w:val="20"/>
          <w:lang w:val="pl-PL"/>
        </w:rPr>
        <w:t>Saif</w:t>
      </w:r>
      <w:r w:rsidR="00C86594">
        <w:rPr>
          <w:rFonts w:asciiTheme="minorHAnsi" w:eastAsia="Calibri" w:hAnsiTheme="minorHAnsi" w:cstheme="minorHAnsi"/>
          <w:sz w:val="20"/>
          <w:szCs w:val="20"/>
          <w:lang w:val="pl-PL"/>
        </w:rPr>
        <w:t>a</w:t>
      </w:r>
      <w:proofErr w:type="spellEnd"/>
      <w:r w:rsidR="00C42C0A" w:rsidRPr="00C42C0A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Al </w:t>
      </w:r>
      <w:proofErr w:type="spellStart"/>
      <w:r w:rsidR="00C42C0A" w:rsidRPr="00C42C0A">
        <w:rPr>
          <w:rFonts w:asciiTheme="minorHAnsi" w:eastAsia="Calibri" w:hAnsiTheme="minorHAnsi" w:cstheme="minorHAnsi"/>
          <w:sz w:val="20"/>
          <w:szCs w:val="20"/>
          <w:lang w:val="pl-PL"/>
        </w:rPr>
        <w:t>Nahyan</w:t>
      </w:r>
      <w:r w:rsidR="00C86594">
        <w:rPr>
          <w:rFonts w:asciiTheme="minorHAnsi" w:eastAsia="Calibri" w:hAnsiTheme="minorHAnsi" w:cstheme="minorHAnsi"/>
          <w:sz w:val="20"/>
          <w:szCs w:val="20"/>
          <w:lang w:val="pl-PL"/>
        </w:rPr>
        <w:t>a</w:t>
      </w:r>
      <w:proofErr w:type="spellEnd"/>
      <w:r w:rsidR="00C8659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do awiacji </w:t>
      </w:r>
      <w:r w:rsidR="00D85FFE" w:rsidRPr="00D85FFE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motyw przewodni hotelu nawiązuje do elementów związanych z lotnictwem</w:t>
      </w:r>
      <w:r w:rsidR="00D85FF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. Dzięki temu </w:t>
      </w:r>
      <w:r w:rsidR="00CE1818" w:rsidRPr="00D85FF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ibis </w:t>
      </w:r>
      <w:proofErr w:type="spellStart"/>
      <w:r w:rsidR="00CE1818" w:rsidRPr="00D85FFE">
        <w:rPr>
          <w:rFonts w:asciiTheme="minorHAnsi" w:eastAsia="Calibri" w:hAnsiTheme="minorHAnsi" w:cstheme="minorHAnsi"/>
          <w:sz w:val="20"/>
          <w:szCs w:val="20"/>
          <w:lang w:val="pl-PL"/>
        </w:rPr>
        <w:t>Styles</w:t>
      </w:r>
      <w:proofErr w:type="spellEnd"/>
      <w:r w:rsidR="00CE1818" w:rsidRPr="00D85FF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proofErr w:type="spellStart"/>
      <w:r w:rsidR="00CE1818" w:rsidRPr="00D85FFE">
        <w:rPr>
          <w:rFonts w:asciiTheme="minorHAnsi" w:eastAsia="Calibri" w:hAnsiTheme="minorHAnsi" w:cstheme="minorHAnsi"/>
          <w:sz w:val="20"/>
          <w:szCs w:val="20"/>
          <w:lang w:val="pl-PL"/>
        </w:rPr>
        <w:t>Bucharest</w:t>
      </w:r>
      <w:proofErr w:type="spellEnd"/>
      <w:r w:rsidR="00CE1818" w:rsidRPr="00D85FF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proofErr w:type="spellStart"/>
      <w:r w:rsidR="00CE1818" w:rsidRPr="00D85FFE">
        <w:rPr>
          <w:rFonts w:asciiTheme="minorHAnsi" w:eastAsia="Calibri" w:hAnsiTheme="minorHAnsi" w:cstheme="minorHAnsi"/>
          <w:sz w:val="20"/>
          <w:szCs w:val="20"/>
          <w:lang w:val="pl-PL"/>
        </w:rPr>
        <w:t>Airport</w:t>
      </w:r>
      <w:proofErr w:type="spellEnd"/>
      <w:r w:rsidR="00CE1818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r w:rsidR="00CE181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to </w:t>
      </w:r>
      <w:r w:rsidR="00BD5C56" w:rsidRPr="00BD5C56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idealny przystanek dla </w:t>
      </w:r>
      <w:r w:rsidR="00CE181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wszystkich podniebnych </w:t>
      </w:r>
      <w:r w:rsidR="00CE1818">
        <w:rPr>
          <w:rFonts w:asciiTheme="minorHAnsi" w:eastAsia="Calibri" w:hAnsiTheme="minorHAnsi" w:cstheme="minorHAnsi"/>
          <w:sz w:val="20"/>
          <w:szCs w:val="20"/>
          <w:lang w:val="pl-PL"/>
        </w:rPr>
        <w:lastRenderedPageBreak/>
        <w:t>podróżników</w:t>
      </w:r>
      <w:r w:rsidR="00260A5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, </w:t>
      </w:r>
      <w:r w:rsidR="00434BC6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którzy przed odlotem lub tuż po lądowaniu </w:t>
      </w:r>
      <w:r w:rsidR="00C340F9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szukają bezpiecznej przystani, w której </w:t>
      </w:r>
      <w:r w:rsidR="002611E2">
        <w:rPr>
          <w:rFonts w:asciiTheme="minorHAnsi" w:eastAsia="Calibri" w:hAnsiTheme="minorHAnsi" w:cstheme="minorHAnsi"/>
          <w:sz w:val="20"/>
          <w:szCs w:val="20"/>
          <w:lang w:val="pl-PL"/>
        </w:rPr>
        <w:t>znajdą</w:t>
      </w:r>
      <w:r w:rsidR="00C340F9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beztroski </w:t>
      </w:r>
      <w:r w:rsidR="00D85FF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i idealny </w:t>
      </w:r>
      <w:r w:rsidR="00C340F9">
        <w:rPr>
          <w:rFonts w:asciiTheme="minorHAnsi" w:eastAsia="Calibri" w:hAnsiTheme="minorHAnsi" w:cstheme="minorHAnsi"/>
          <w:sz w:val="20"/>
          <w:szCs w:val="20"/>
          <w:lang w:val="pl-PL"/>
        </w:rPr>
        <w:t>wypoczynek</w:t>
      </w:r>
      <w:r w:rsidR="00D85FFE">
        <w:rPr>
          <w:rFonts w:asciiTheme="minorHAnsi" w:eastAsia="Calibri" w:hAnsiTheme="minorHAnsi" w:cstheme="minorHAnsi"/>
          <w:sz w:val="20"/>
          <w:szCs w:val="20"/>
          <w:lang w:val="pl-PL"/>
        </w:rPr>
        <w:t>.</w:t>
      </w:r>
    </w:p>
    <w:p w14:paraId="2606712B" w14:textId="77777777" w:rsidR="000C77D1" w:rsidRPr="0095122C" w:rsidRDefault="000C77D1" w:rsidP="00940844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331E1AA4" w14:textId="1F068FE2" w:rsidR="002D6428" w:rsidRPr="002675FE" w:rsidRDefault="002D6428" w:rsidP="00CB391D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2D6428">
        <w:rPr>
          <w:rFonts w:asciiTheme="minorHAnsi" w:eastAsia="Calibri" w:hAnsiTheme="minorHAnsi" w:cstheme="minorHAnsi"/>
          <w:sz w:val="20"/>
          <w:szCs w:val="20"/>
          <w:lang w:val="pl-PL"/>
        </w:rPr>
        <w:t>–</w:t>
      </w:r>
      <w:r w:rsidR="00EF39C7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Ruch </w:t>
      </w:r>
      <w:r w:rsidR="00C33D5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w </w:t>
      </w:r>
      <w:r w:rsidR="004C12E7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międzynarodowym </w:t>
      </w:r>
      <w:r w:rsidR="00C33D5F" w:rsidRPr="00C33D5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por</w:t>
      </w:r>
      <w:r w:rsidR="00C33D5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cie</w:t>
      </w:r>
      <w:r w:rsidR="00C33D5F" w:rsidRPr="00C33D5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lotnicz</w:t>
      </w:r>
      <w:r w:rsidR="00C33D5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ym</w:t>
      </w:r>
      <w:r w:rsidR="00C33D5F" w:rsidRPr="00C33D5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Bukareszt-</w:t>
      </w:r>
      <w:proofErr w:type="spellStart"/>
      <w:r w:rsidR="00C33D5F" w:rsidRPr="00C33D5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Otopeni</w:t>
      </w:r>
      <w:proofErr w:type="spellEnd"/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przekroczył w 2022 roku 12,6 mln podróżnych i nadal rośnie</w:t>
      </w:r>
      <w:r w:rsidR="00E35EF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.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</w:t>
      </w:r>
      <w:r w:rsidR="00E35EF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O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dzwierciedla</w:t>
      </w:r>
      <w:r w:rsidR="00E35EF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to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atrakcyjność naszej stolicy i jej </w:t>
      </w:r>
      <w:r w:rsidR="002E4418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sąsiedztwa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zarówno dla turystów, jak i osób podróżujących służbowo. </w:t>
      </w:r>
      <w:r w:rsidR="001F25FA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N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aszą misją</w:t>
      </w:r>
      <w:r w:rsidR="001F25FA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jako hotelarzy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jest zapewn</w:t>
      </w:r>
      <w:r w:rsidR="001F25FA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ianie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gościom komfort</w:t>
      </w:r>
      <w:r w:rsidR="00D85FFE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u, wysokiej jakości usług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i </w:t>
      </w:r>
      <w:r w:rsidR="00D85FFE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niezapomnianych przeżyć z pobytu.</w:t>
      </w:r>
      <w:r w:rsidR="009C011A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Możemy ją realizować właśnie dzięki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</w:t>
      </w:r>
      <w:r w:rsidR="009C011A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i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bis </w:t>
      </w:r>
      <w:proofErr w:type="spellStart"/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Styles</w:t>
      </w:r>
      <w:proofErr w:type="spellEnd"/>
      <w:r w:rsidR="00D85FFE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– 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</w:t>
      </w:r>
      <w:r w:rsidR="009C011A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marce, która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łączy </w:t>
      </w:r>
      <w:r w:rsidR="00DC54DA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globalną 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siłę </w:t>
      </w:r>
      <w:r w:rsidR="00411C18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grupy Acco</w:t>
      </w:r>
      <w:r w:rsidR="00DC54DA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r 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z pasją i kreatywnością </w:t>
      </w:r>
      <w:r w:rsidR="00DC54DA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lokalnego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zespołu profesjonalistów, </w:t>
      </w:r>
      <w:r w:rsidR="00D85FFE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dokładających wszelkich starań, by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każda wizyta</w:t>
      </w:r>
      <w:r w:rsidR="00E35EFF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w naszym hotelu</w:t>
      </w:r>
      <w:r w:rsidR="00EF39C7" w:rsidRPr="00CF3619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 xml:space="preserve"> była radosnym i zaskakującym przeżyciem</w:t>
      </w:r>
      <w:r w:rsidR="00F258FD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Pr="002D642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– </w:t>
      </w:r>
      <w:r w:rsidR="00626009">
        <w:rPr>
          <w:rFonts w:asciiTheme="minorHAnsi" w:eastAsia="Calibri" w:hAnsiTheme="minorHAnsi" w:cstheme="minorHAnsi"/>
          <w:sz w:val="20"/>
          <w:szCs w:val="20"/>
          <w:lang w:val="pl-PL"/>
        </w:rPr>
        <w:t>skomentował</w:t>
      </w:r>
      <w:r w:rsidR="00CB391D" w:rsidRPr="00CB391D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Valentin </w:t>
      </w:r>
      <w:proofErr w:type="spellStart"/>
      <w:r w:rsidR="00CB391D" w:rsidRPr="00CB391D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Gheorghe</w:t>
      </w:r>
      <w:proofErr w:type="spellEnd"/>
      <w:r w:rsidR="00CB391D" w:rsidRPr="00CB391D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, General Manager, ibis </w:t>
      </w:r>
      <w:proofErr w:type="spellStart"/>
      <w:r w:rsidR="00CB391D" w:rsidRPr="00CB391D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Styles</w:t>
      </w:r>
      <w:proofErr w:type="spellEnd"/>
      <w:r w:rsidR="00CB391D" w:rsidRPr="00CB391D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="00CB391D" w:rsidRPr="00CB391D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Bucharest</w:t>
      </w:r>
      <w:proofErr w:type="spellEnd"/>
      <w:r w:rsidR="002675FE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="002675FE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Airport</w:t>
      </w:r>
      <w:proofErr w:type="spellEnd"/>
      <w:r w:rsidR="002675FE">
        <w:rPr>
          <w:rFonts w:asciiTheme="minorHAnsi" w:eastAsia="Calibri" w:hAnsiTheme="minorHAnsi" w:cstheme="minorHAnsi"/>
          <w:sz w:val="20"/>
          <w:szCs w:val="20"/>
          <w:lang w:val="pl-PL"/>
        </w:rPr>
        <w:t>.</w:t>
      </w:r>
    </w:p>
    <w:p w14:paraId="680B46F7" w14:textId="77777777" w:rsidR="003C5C69" w:rsidRPr="0095122C" w:rsidRDefault="003C5C69" w:rsidP="00940844">
      <w:p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72D25792" w14:textId="3C98E0D7" w:rsidR="00F5384A" w:rsidRPr="0095122C" w:rsidRDefault="00F5384A" w:rsidP="00940844">
      <w:pPr>
        <w:jc w:val="center"/>
        <w:rPr>
          <w:rFonts w:asciiTheme="minorHAnsi" w:hAnsiTheme="minorHAnsi" w:cstheme="minorHAnsi"/>
          <w:lang w:val="pl-PL"/>
        </w:rPr>
      </w:pPr>
      <w:r w:rsidRPr="0095122C">
        <w:rPr>
          <w:rFonts w:asciiTheme="minorHAnsi" w:hAnsiTheme="minorHAnsi" w:cstheme="minorHAnsi"/>
          <w:lang w:val="pl-PL"/>
        </w:rPr>
        <w:t>###</w:t>
      </w:r>
    </w:p>
    <w:p w14:paraId="0D526CAB" w14:textId="7CE64ACA" w:rsidR="00D3706F" w:rsidRPr="0095122C" w:rsidRDefault="002619C1" w:rsidP="004C59EB">
      <w:pPr>
        <w:spacing w:before="100" w:line="219" w:lineRule="exact"/>
        <w:jc w:val="both"/>
        <w:rPr>
          <w:rFonts w:asciiTheme="minorHAnsi" w:hAnsiTheme="minorHAnsi" w:cstheme="minorHAnsi"/>
          <w:b/>
          <w:i/>
          <w:sz w:val="18"/>
          <w:lang w:val="pl-PL"/>
        </w:rPr>
      </w:pPr>
      <w:r w:rsidRPr="0095122C">
        <w:rPr>
          <w:rFonts w:asciiTheme="minorHAnsi" w:eastAsia="Verdana" w:hAnsiTheme="minorHAnsi" w:cstheme="minorHAnsi"/>
          <w:b/>
          <w:bCs/>
          <w:sz w:val="18"/>
          <w:szCs w:val="18"/>
          <w:u w:val="single" w:color="002B41"/>
          <w:lang w:val="pl-PL"/>
        </w:rPr>
        <w:t>O</w:t>
      </w:r>
      <w:r w:rsidR="00F5384A" w:rsidRPr="0095122C">
        <w:rPr>
          <w:rFonts w:asciiTheme="minorHAnsi" w:eastAsia="Verdana" w:hAnsiTheme="minorHAnsi" w:cstheme="minorHAnsi"/>
          <w:b/>
          <w:bCs/>
          <w:sz w:val="18"/>
          <w:szCs w:val="18"/>
          <w:u w:val="single" w:color="002B41"/>
          <w:lang w:val="pl-PL"/>
        </w:rPr>
        <w:t xml:space="preserve"> ibis </w:t>
      </w:r>
      <w:proofErr w:type="spellStart"/>
      <w:r w:rsidR="00F5384A" w:rsidRPr="0095122C">
        <w:rPr>
          <w:rFonts w:asciiTheme="minorHAnsi" w:eastAsia="Verdana" w:hAnsiTheme="minorHAnsi" w:cstheme="minorHAnsi"/>
          <w:b/>
          <w:bCs/>
          <w:sz w:val="18"/>
          <w:szCs w:val="18"/>
          <w:u w:val="single" w:color="002B41"/>
          <w:lang w:val="pl-PL"/>
        </w:rPr>
        <w:t>Styles</w:t>
      </w:r>
      <w:proofErr w:type="spellEnd"/>
    </w:p>
    <w:p w14:paraId="242FD4B3" w14:textId="2EAE4B8E" w:rsidR="002619C1" w:rsidRPr="0095122C" w:rsidRDefault="002619C1" w:rsidP="004C59EB">
      <w:pPr>
        <w:pStyle w:val="Tekstpodstawowy"/>
        <w:spacing w:before="1"/>
        <w:jc w:val="both"/>
        <w:rPr>
          <w:rFonts w:asciiTheme="minorHAnsi" w:hAnsiTheme="minorHAnsi" w:cstheme="minorHAnsi"/>
          <w:lang w:val="pl-PL"/>
        </w:rPr>
      </w:pPr>
      <w:r w:rsidRPr="0095122C">
        <w:rPr>
          <w:rFonts w:asciiTheme="minorHAnsi" w:hAnsiTheme="minorHAnsi" w:cstheme="minorHAnsi"/>
          <w:b/>
          <w:bCs/>
          <w:lang w:val="pl-PL"/>
        </w:rPr>
        <w:t xml:space="preserve">ibis </w:t>
      </w:r>
      <w:proofErr w:type="spellStart"/>
      <w:r w:rsidRPr="0095122C">
        <w:rPr>
          <w:rFonts w:asciiTheme="minorHAnsi" w:hAnsiTheme="minorHAnsi" w:cstheme="minorHAnsi"/>
          <w:b/>
          <w:bCs/>
          <w:lang w:val="pl-PL"/>
        </w:rPr>
        <w:t>Styles</w:t>
      </w:r>
      <w:proofErr w:type="spellEnd"/>
      <w:r w:rsidRPr="0095122C">
        <w:rPr>
          <w:rFonts w:asciiTheme="minorHAnsi" w:hAnsiTheme="minorHAnsi" w:cstheme="minorHAnsi"/>
          <w:lang w:val="pl-PL"/>
        </w:rPr>
        <w:t xml:space="preserve"> to ekonomiczna marka należąca do rodziny hoteli ibis. Główny wyróżnikiem dla marki jest zamiłowanie do kreatywnego designu, kreatywności i angażującej atmosfery pełnej zabawy. Dzięki niepowtarzalnym wystrojom, które bazują na starannie i precyzyjnie wybranym niepowtarzalnym motywie przewodnim, każdy hotel marki gwarantuje atmosferę pełną optymizmu, w nowoczesnym, zdumiewającym otoczeniu. Zgodnie z filozofią marki, każdy hotel ma unikalny motyw przewodni, każdy z nich zaskakuje zupełnie innym </w:t>
      </w:r>
      <w:proofErr w:type="spellStart"/>
      <w:r w:rsidRPr="0095122C">
        <w:rPr>
          <w:rFonts w:asciiTheme="minorHAnsi" w:hAnsiTheme="minorHAnsi" w:cstheme="minorHAnsi"/>
          <w:lang w:val="pl-PL"/>
        </w:rPr>
        <w:t>storytelligiem</w:t>
      </w:r>
      <w:proofErr w:type="spellEnd"/>
      <w:r w:rsidRPr="0095122C">
        <w:rPr>
          <w:rFonts w:asciiTheme="minorHAnsi" w:hAnsiTheme="minorHAnsi" w:cstheme="minorHAnsi"/>
          <w:lang w:val="pl-PL"/>
        </w:rPr>
        <w:t xml:space="preserve">, wciągając gości w angażujący świat. Klimat dopełnia hotelowy zespół, który zaskakuje gości drobnymi i przyjemnymi udogodnieniami sprawiającymi, że każdy pobyt jest dopasowany do indywidualnych potrzeb gości. Pary, rodziny, przyjaciele i goście biznesowi – każdy znajdzie coś dla siebie w hotelach ibis </w:t>
      </w:r>
      <w:proofErr w:type="spellStart"/>
      <w:r w:rsidRPr="0095122C">
        <w:rPr>
          <w:rFonts w:asciiTheme="minorHAnsi" w:hAnsiTheme="minorHAnsi" w:cstheme="minorHAnsi"/>
          <w:lang w:val="pl-PL"/>
        </w:rPr>
        <w:t>Styles</w:t>
      </w:r>
      <w:proofErr w:type="spellEnd"/>
      <w:r w:rsidRPr="0095122C">
        <w:rPr>
          <w:rFonts w:asciiTheme="minorHAnsi" w:hAnsiTheme="minorHAnsi" w:cstheme="minorHAnsi"/>
          <w:lang w:val="pl-PL"/>
        </w:rPr>
        <w:t xml:space="preserve"> składających się nad ponad 560 obiektów z unikalnym designem, zapraszających turystów do ponad 45 krajów dookoła świata. Każdy ibis </w:t>
      </w:r>
      <w:proofErr w:type="spellStart"/>
      <w:r w:rsidRPr="0095122C">
        <w:rPr>
          <w:rFonts w:asciiTheme="minorHAnsi" w:hAnsiTheme="minorHAnsi" w:cstheme="minorHAnsi"/>
          <w:lang w:val="pl-PL"/>
        </w:rPr>
        <w:t>Styles</w:t>
      </w:r>
      <w:proofErr w:type="spellEnd"/>
      <w:r w:rsidRPr="0095122C">
        <w:rPr>
          <w:rFonts w:asciiTheme="minorHAnsi" w:hAnsiTheme="minorHAnsi" w:cstheme="minorHAnsi"/>
          <w:lang w:val="pl-PL"/>
        </w:rPr>
        <w:t xml:space="preserve"> jest niepowtarzalny, a jego design nawiązuje do tradycji, historii lub kultury wybranej lokalizacji. Marka należy do Accor, wiodącej grupy hotelarskiej na świecie, oferującej gościom wyjątkowe i niezapomniane wrażenia w ponad 5 </w:t>
      </w:r>
      <w:r w:rsidR="004C59EB">
        <w:rPr>
          <w:rFonts w:asciiTheme="minorHAnsi" w:hAnsiTheme="minorHAnsi" w:cstheme="minorHAnsi"/>
          <w:lang w:val="pl-PL"/>
        </w:rPr>
        <w:t>4</w:t>
      </w:r>
      <w:r w:rsidRPr="0095122C">
        <w:rPr>
          <w:rFonts w:asciiTheme="minorHAnsi" w:hAnsiTheme="minorHAnsi" w:cstheme="minorHAnsi"/>
          <w:lang w:val="pl-PL"/>
        </w:rPr>
        <w:t>00 obiektach oraz 10 000 obiektach gastronomicznych w 110 krajach.</w:t>
      </w:r>
    </w:p>
    <w:p w14:paraId="184A2531" w14:textId="6F818F28" w:rsidR="006C7EFE" w:rsidRPr="0095122C" w:rsidRDefault="006C7EFE" w:rsidP="00940844">
      <w:pPr>
        <w:pStyle w:val="Tekstpodstawowy"/>
        <w:spacing w:before="1"/>
        <w:ind w:left="284"/>
        <w:jc w:val="both"/>
        <w:rPr>
          <w:rFonts w:asciiTheme="minorHAnsi" w:hAnsiTheme="minorHAnsi" w:cstheme="minorHAnsi"/>
          <w:lang w:val="pl-PL"/>
        </w:rPr>
      </w:pPr>
    </w:p>
    <w:p w14:paraId="2488C838" w14:textId="77777777" w:rsidR="006C7EFE" w:rsidRPr="0095122C" w:rsidRDefault="006C7EFE" w:rsidP="006C7EFE">
      <w:pPr>
        <w:pStyle w:val="Tekstpodstawowy"/>
        <w:ind w:left="1670" w:right="1665"/>
        <w:jc w:val="center"/>
        <w:rPr>
          <w:rFonts w:asciiTheme="minorHAnsi" w:hAnsiTheme="minorHAnsi" w:cstheme="minorHAnsi"/>
          <w:color w:val="0000FF"/>
          <w:u w:val="single" w:color="0000FF"/>
          <w:lang w:val="pl-PL"/>
        </w:rPr>
      </w:pPr>
      <w:r w:rsidRPr="0095122C">
        <w:rPr>
          <w:rFonts w:asciiTheme="minorHAnsi" w:hAnsiTheme="minorHAnsi" w:cstheme="minorHAnsi"/>
          <w:color w:val="0000FF"/>
          <w:u w:val="single" w:color="0000FF"/>
          <w:lang w:val="pl-PL"/>
        </w:rPr>
        <w:t>ibis.com</w:t>
      </w:r>
      <w:r w:rsidRPr="0095122C">
        <w:rPr>
          <w:rFonts w:asciiTheme="minorHAnsi" w:hAnsiTheme="minorHAnsi" w:cstheme="minorHAnsi"/>
          <w:color w:val="0000FF"/>
          <w:spacing w:val="-4"/>
          <w:lang w:val="pl-PL"/>
        </w:rPr>
        <w:t xml:space="preserve"> </w:t>
      </w:r>
      <w:r w:rsidRPr="0095122C">
        <w:rPr>
          <w:rFonts w:asciiTheme="minorHAnsi" w:hAnsiTheme="minorHAnsi" w:cstheme="minorHAnsi"/>
          <w:color w:val="002B41"/>
          <w:lang w:val="pl-PL"/>
        </w:rPr>
        <w:t>|</w:t>
      </w:r>
      <w:r w:rsidRPr="0095122C">
        <w:rPr>
          <w:rFonts w:asciiTheme="minorHAnsi" w:hAnsiTheme="minorHAnsi" w:cstheme="minorHAnsi"/>
          <w:color w:val="002B41"/>
          <w:spacing w:val="14"/>
          <w:lang w:val="pl-PL"/>
        </w:rPr>
        <w:t xml:space="preserve"> </w:t>
      </w:r>
      <w:hyperlink r:id="rId11">
        <w:r w:rsidRPr="0095122C">
          <w:rPr>
            <w:rFonts w:asciiTheme="minorHAnsi" w:hAnsiTheme="minorHAnsi" w:cstheme="minorHAnsi"/>
            <w:color w:val="0000FF"/>
            <w:u w:val="single" w:color="0000FF"/>
            <w:lang w:val="pl-PL"/>
          </w:rPr>
          <w:t>all.accor.com</w:t>
        </w:r>
        <w:r w:rsidRPr="0095122C">
          <w:rPr>
            <w:rFonts w:asciiTheme="minorHAnsi" w:hAnsiTheme="minorHAnsi" w:cstheme="minorHAnsi"/>
            <w:color w:val="0000FF"/>
            <w:spacing w:val="-2"/>
            <w:lang w:val="pl-PL"/>
          </w:rPr>
          <w:t xml:space="preserve"> </w:t>
        </w:r>
      </w:hyperlink>
      <w:r w:rsidRPr="0095122C">
        <w:rPr>
          <w:rFonts w:asciiTheme="minorHAnsi" w:hAnsiTheme="minorHAnsi" w:cstheme="minorHAnsi"/>
          <w:color w:val="002B41"/>
          <w:lang w:val="pl-PL"/>
        </w:rPr>
        <w:t>|</w:t>
      </w:r>
      <w:r w:rsidRPr="0095122C">
        <w:rPr>
          <w:rFonts w:asciiTheme="minorHAnsi" w:hAnsiTheme="minorHAnsi" w:cstheme="minorHAnsi"/>
          <w:color w:val="002B41"/>
          <w:spacing w:val="-2"/>
          <w:lang w:val="pl-PL"/>
        </w:rPr>
        <w:t xml:space="preserve"> </w:t>
      </w:r>
      <w:hyperlink r:id="rId12">
        <w:r w:rsidRPr="0095122C">
          <w:rPr>
            <w:rFonts w:asciiTheme="minorHAnsi" w:hAnsiTheme="minorHAnsi" w:cstheme="minorHAnsi"/>
            <w:color w:val="0000FF"/>
            <w:u w:val="single" w:color="0000FF"/>
            <w:lang w:val="pl-PL"/>
          </w:rPr>
          <w:t>group.accor.com</w:t>
        </w:r>
      </w:hyperlink>
    </w:p>
    <w:p w14:paraId="585DE0E0" w14:textId="77777777" w:rsidR="006C7EFE" w:rsidRPr="0095122C" w:rsidRDefault="006C7EFE" w:rsidP="00D3706F">
      <w:pPr>
        <w:pStyle w:val="Tekstpodstawowy"/>
        <w:spacing w:before="1"/>
        <w:ind w:left="284"/>
        <w:rPr>
          <w:rFonts w:asciiTheme="minorHAnsi" w:hAnsiTheme="minorHAnsi" w:cstheme="minorHAnsi"/>
          <w:lang w:val="pl-PL"/>
        </w:rPr>
      </w:pPr>
    </w:p>
    <w:p w14:paraId="6ECA77EA" w14:textId="77777777" w:rsidR="00F5384A" w:rsidRPr="0095122C" w:rsidRDefault="00F5384A" w:rsidP="00F409CA">
      <w:pPr>
        <w:widowControl w:val="0"/>
        <w:autoSpaceDE w:val="0"/>
        <w:autoSpaceDN w:val="0"/>
        <w:ind w:right="210"/>
        <w:rPr>
          <w:rFonts w:asciiTheme="minorHAnsi" w:hAnsiTheme="minorHAnsi" w:cstheme="minorHAnsi"/>
          <w:sz w:val="20"/>
          <w:szCs w:val="20"/>
          <w:lang w:val="pl-PL"/>
        </w:rPr>
      </w:pPr>
    </w:p>
    <w:p w14:paraId="68674E75" w14:textId="77777777" w:rsidR="00F5384A" w:rsidRPr="0095122C" w:rsidRDefault="00F5384A" w:rsidP="00F5384A">
      <w:pPr>
        <w:rPr>
          <w:rFonts w:asciiTheme="minorHAnsi" w:hAnsiTheme="minorHAnsi" w:cstheme="minorHAnsi"/>
          <w:i/>
          <w:sz w:val="16"/>
          <w:szCs w:val="16"/>
          <w:lang w:val="pl-PL"/>
        </w:rPr>
      </w:pPr>
    </w:p>
    <w:p w14:paraId="5E39C17C" w14:textId="498B0387" w:rsidR="00F5384A" w:rsidRPr="0095122C" w:rsidRDefault="00C2603B" w:rsidP="00D85FFE">
      <w:pPr>
        <w:widowControl w:val="0"/>
        <w:autoSpaceDE w:val="0"/>
        <w:autoSpaceDN w:val="0"/>
        <w:spacing w:line="219" w:lineRule="exact"/>
        <w:outlineLvl w:val="1"/>
        <w:rPr>
          <w:rFonts w:asciiTheme="minorHAnsi" w:eastAsia="Verdana" w:hAnsiTheme="minorHAnsi" w:cstheme="minorHAnsi"/>
          <w:b/>
          <w:bCs/>
          <w:sz w:val="18"/>
          <w:szCs w:val="18"/>
          <w:u w:val="single" w:color="002B41"/>
          <w:lang w:val="pl-PL"/>
        </w:rPr>
      </w:pPr>
      <w:r w:rsidRPr="0095122C">
        <w:rPr>
          <w:rFonts w:asciiTheme="minorHAnsi" w:eastAsia="Verdana" w:hAnsiTheme="minorHAnsi" w:cstheme="minorHAnsi"/>
          <w:b/>
          <w:bCs/>
          <w:sz w:val="18"/>
          <w:szCs w:val="18"/>
          <w:u w:val="single" w:color="002B41"/>
          <w:lang w:val="pl-PL"/>
        </w:rPr>
        <w:t>Kontakty dla mediów</w:t>
      </w:r>
    </w:p>
    <w:p w14:paraId="4437BD0B" w14:textId="295C1E46" w:rsidR="002619C1" w:rsidRPr="004C59EB" w:rsidRDefault="002619C1" w:rsidP="00DE6E49">
      <w:pPr>
        <w:widowControl w:val="0"/>
        <w:autoSpaceDE w:val="0"/>
        <w:autoSpaceDN w:val="0"/>
        <w:spacing w:line="219" w:lineRule="exact"/>
        <w:ind w:left="284"/>
        <w:outlineLvl w:val="1"/>
        <w:rPr>
          <w:rStyle w:val="Hipercze"/>
          <w:rFonts w:asciiTheme="minorHAnsi" w:eastAsia="Verdana" w:hAnsiTheme="minorHAnsi" w:cstheme="minorHAnsi"/>
          <w:sz w:val="18"/>
          <w:szCs w:val="18"/>
          <w:lang w:val="en-US"/>
        </w:rPr>
      </w:pPr>
    </w:p>
    <w:p w14:paraId="4E021DA6" w14:textId="46C364BD" w:rsidR="002619C1" w:rsidRPr="004C59EB" w:rsidRDefault="002619C1" w:rsidP="00D15324">
      <w:pPr>
        <w:widowControl w:val="0"/>
        <w:autoSpaceDE w:val="0"/>
        <w:autoSpaceDN w:val="0"/>
        <w:spacing w:line="219" w:lineRule="exact"/>
        <w:outlineLvl w:val="1"/>
        <w:rPr>
          <w:rFonts w:asciiTheme="minorHAnsi" w:eastAsia="Verdana" w:hAnsiTheme="minorHAnsi" w:cstheme="minorHAnsi"/>
          <w:sz w:val="18"/>
          <w:szCs w:val="18"/>
          <w:lang w:val="en-US"/>
        </w:rPr>
      </w:pPr>
      <w:r w:rsidRPr="004C59EB">
        <w:rPr>
          <w:rFonts w:asciiTheme="minorHAnsi" w:eastAsia="Verdana" w:hAnsiTheme="minorHAnsi" w:cstheme="minorHAnsi"/>
          <w:sz w:val="18"/>
          <w:szCs w:val="18"/>
          <w:lang w:val="en-US"/>
        </w:rPr>
        <w:t>Agnieszka Kalinowska</w:t>
      </w:r>
    </w:p>
    <w:p w14:paraId="69F0C144" w14:textId="77777777" w:rsidR="002619C1" w:rsidRPr="004C59EB" w:rsidRDefault="002619C1" w:rsidP="00D85FFE">
      <w:pPr>
        <w:widowControl w:val="0"/>
        <w:autoSpaceDE w:val="0"/>
        <w:autoSpaceDN w:val="0"/>
        <w:spacing w:line="219" w:lineRule="exact"/>
        <w:outlineLvl w:val="1"/>
        <w:rPr>
          <w:rFonts w:asciiTheme="minorHAnsi" w:eastAsia="Verdana" w:hAnsiTheme="minorHAnsi" w:cstheme="minorHAnsi"/>
          <w:sz w:val="18"/>
          <w:szCs w:val="18"/>
          <w:lang w:val="en-US"/>
        </w:rPr>
      </w:pPr>
      <w:r w:rsidRPr="004C59EB">
        <w:rPr>
          <w:rFonts w:asciiTheme="minorHAnsi" w:eastAsia="Verdana" w:hAnsiTheme="minorHAnsi" w:cstheme="minorHAnsi"/>
          <w:sz w:val="18"/>
          <w:szCs w:val="18"/>
          <w:lang w:val="en-US"/>
        </w:rPr>
        <w:t>Senior Manager Media Relations &amp; PR Poland &amp; Eastern Europe</w:t>
      </w:r>
    </w:p>
    <w:p w14:paraId="3BB5C9E4" w14:textId="07A7AC74" w:rsidR="00DE6E49" w:rsidRPr="0095122C" w:rsidRDefault="00000000" w:rsidP="00D85FFE">
      <w:pPr>
        <w:widowControl w:val="0"/>
        <w:autoSpaceDE w:val="0"/>
        <w:autoSpaceDN w:val="0"/>
        <w:spacing w:line="219" w:lineRule="exact"/>
        <w:outlineLvl w:val="1"/>
        <w:rPr>
          <w:rFonts w:asciiTheme="minorHAnsi" w:eastAsia="Verdana" w:hAnsiTheme="minorHAnsi" w:cstheme="minorHAnsi"/>
          <w:sz w:val="18"/>
          <w:szCs w:val="18"/>
          <w:u w:val="single" w:color="002B41"/>
          <w:lang w:val="pl-PL"/>
        </w:rPr>
      </w:pPr>
      <w:hyperlink r:id="rId13" w:history="1">
        <w:r w:rsidR="00A2431C" w:rsidRPr="0095122C">
          <w:rPr>
            <w:rStyle w:val="Hipercze"/>
            <w:rFonts w:asciiTheme="minorHAnsi" w:eastAsia="Verdana" w:hAnsiTheme="minorHAnsi" w:cstheme="minorHAnsi"/>
            <w:sz w:val="18"/>
            <w:szCs w:val="18"/>
            <w:lang w:val="pl-PL"/>
          </w:rPr>
          <w:t>Agnieszka.Kalinowska@accor.com</w:t>
        </w:r>
      </w:hyperlink>
    </w:p>
    <w:p w14:paraId="1B43E95C" w14:textId="77777777" w:rsidR="00A2431C" w:rsidRPr="0095122C" w:rsidRDefault="00A2431C" w:rsidP="00F5384A">
      <w:pPr>
        <w:widowControl w:val="0"/>
        <w:autoSpaceDE w:val="0"/>
        <w:autoSpaceDN w:val="0"/>
        <w:spacing w:line="219" w:lineRule="exact"/>
        <w:ind w:left="284"/>
        <w:outlineLvl w:val="1"/>
        <w:rPr>
          <w:rFonts w:asciiTheme="minorHAnsi" w:eastAsia="Verdana" w:hAnsiTheme="minorHAnsi" w:cstheme="minorHAnsi"/>
          <w:sz w:val="18"/>
          <w:szCs w:val="18"/>
          <w:u w:val="single" w:color="002B41"/>
          <w:lang w:val="pl-PL"/>
        </w:rPr>
      </w:pPr>
    </w:p>
    <w:sectPr w:rsidR="00A2431C" w:rsidRPr="0095122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F004" w14:textId="77777777" w:rsidR="00F73CA4" w:rsidRDefault="00F73CA4" w:rsidP="0089685F">
      <w:r>
        <w:separator/>
      </w:r>
    </w:p>
  </w:endnote>
  <w:endnote w:type="continuationSeparator" w:id="0">
    <w:p w14:paraId="06DD1206" w14:textId="77777777" w:rsidR="00F73CA4" w:rsidRDefault="00F73CA4" w:rsidP="0089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7EC4" w14:textId="77777777" w:rsidR="00F73CA4" w:rsidRDefault="00F73CA4" w:rsidP="0089685F">
      <w:r>
        <w:separator/>
      </w:r>
    </w:p>
  </w:footnote>
  <w:footnote w:type="continuationSeparator" w:id="0">
    <w:p w14:paraId="44EB441C" w14:textId="77777777" w:rsidR="00F73CA4" w:rsidRDefault="00F73CA4" w:rsidP="0089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56A2" w14:textId="18DC8FDE" w:rsidR="0089685F" w:rsidRDefault="0089685F" w:rsidP="0089685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7E5F4" wp14:editId="74D1BE88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1084580" cy="781050"/>
          <wp:effectExtent l="0" t="0" r="1270" b="0"/>
          <wp:wrapTopAndBottom/>
          <wp:docPr id="1" name="Image 5" descr="C:\Users\cescande\AppData\Local\Microsoft\Windows\Temporary Internet Files\Content.Word\Logo_ibis_styl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cande\AppData\Local\Microsoft\Windows\Temporary Internet Files\Content.Word\Logo_ibis_styles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94" b="13636"/>
                  <a:stretch/>
                </pic:blipFill>
                <pic:spPr bwMode="auto">
                  <a:xfrm>
                    <a:off x="0" y="0"/>
                    <a:ext cx="108458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2F2"/>
    <w:multiLevelType w:val="multilevel"/>
    <w:tmpl w:val="A9A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A0EB5"/>
    <w:multiLevelType w:val="hybridMultilevel"/>
    <w:tmpl w:val="CFB6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74AF"/>
    <w:multiLevelType w:val="hybridMultilevel"/>
    <w:tmpl w:val="5E1E1B20"/>
    <w:lvl w:ilvl="0" w:tplc="5AE68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2C20"/>
    <w:multiLevelType w:val="hybridMultilevel"/>
    <w:tmpl w:val="C3D8B0A6"/>
    <w:lvl w:ilvl="0" w:tplc="1CF084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461F"/>
    <w:multiLevelType w:val="hybridMultilevel"/>
    <w:tmpl w:val="053C0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DE2"/>
    <w:multiLevelType w:val="multilevel"/>
    <w:tmpl w:val="C592F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2A0727B"/>
    <w:multiLevelType w:val="multilevel"/>
    <w:tmpl w:val="2F3A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C02F5"/>
    <w:multiLevelType w:val="hybridMultilevel"/>
    <w:tmpl w:val="33628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C27"/>
    <w:multiLevelType w:val="hybridMultilevel"/>
    <w:tmpl w:val="DA187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0F8D"/>
    <w:multiLevelType w:val="hybridMultilevel"/>
    <w:tmpl w:val="8F4E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6203">
    <w:abstractNumId w:val="3"/>
  </w:num>
  <w:num w:numId="2" w16cid:durableId="1558467251">
    <w:abstractNumId w:val="4"/>
  </w:num>
  <w:num w:numId="3" w16cid:durableId="1153058831">
    <w:abstractNumId w:val="1"/>
  </w:num>
  <w:num w:numId="4" w16cid:durableId="1160078446">
    <w:abstractNumId w:val="8"/>
  </w:num>
  <w:num w:numId="5" w16cid:durableId="1273588640">
    <w:abstractNumId w:val="7"/>
  </w:num>
  <w:num w:numId="6" w16cid:durableId="914826863">
    <w:abstractNumId w:val="2"/>
  </w:num>
  <w:num w:numId="7" w16cid:durableId="1521045922">
    <w:abstractNumId w:val="6"/>
  </w:num>
  <w:num w:numId="8" w16cid:durableId="549876661">
    <w:abstractNumId w:val="0"/>
  </w:num>
  <w:num w:numId="9" w16cid:durableId="1679889497">
    <w:abstractNumId w:val="5"/>
  </w:num>
  <w:num w:numId="10" w16cid:durableId="1272514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30"/>
    <w:rsid w:val="00000463"/>
    <w:rsid w:val="000107F8"/>
    <w:rsid w:val="00012499"/>
    <w:rsid w:val="00012EE3"/>
    <w:rsid w:val="00031823"/>
    <w:rsid w:val="0004311F"/>
    <w:rsid w:val="00054117"/>
    <w:rsid w:val="00054457"/>
    <w:rsid w:val="00077BCF"/>
    <w:rsid w:val="00084D13"/>
    <w:rsid w:val="000A4F9F"/>
    <w:rsid w:val="000C2FEF"/>
    <w:rsid w:val="000C3027"/>
    <w:rsid w:val="000C63DE"/>
    <w:rsid w:val="000C77D1"/>
    <w:rsid w:val="000D42B0"/>
    <w:rsid w:val="000D5667"/>
    <w:rsid w:val="000E1A18"/>
    <w:rsid w:val="000E60AB"/>
    <w:rsid w:val="000F27B6"/>
    <w:rsid w:val="000F3CAD"/>
    <w:rsid w:val="000F618B"/>
    <w:rsid w:val="00104857"/>
    <w:rsid w:val="00117E8C"/>
    <w:rsid w:val="00122FAB"/>
    <w:rsid w:val="0014455F"/>
    <w:rsid w:val="001450F7"/>
    <w:rsid w:val="0015163B"/>
    <w:rsid w:val="00156199"/>
    <w:rsid w:val="00156654"/>
    <w:rsid w:val="00166034"/>
    <w:rsid w:val="00176ADA"/>
    <w:rsid w:val="001807AF"/>
    <w:rsid w:val="00187A4C"/>
    <w:rsid w:val="00196FBA"/>
    <w:rsid w:val="001C3AF9"/>
    <w:rsid w:val="001C6A5A"/>
    <w:rsid w:val="001D3B83"/>
    <w:rsid w:val="001F25FA"/>
    <w:rsid w:val="00201BA6"/>
    <w:rsid w:val="00205FD2"/>
    <w:rsid w:val="00206027"/>
    <w:rsid w:val="002159F7"/>
    <w:rsid w:val="00222E05"/>
    <w:rsid w:val="00223EE2"/>
    <w:rsid w:val="0022699B"/>
    <w:rsid w:val="00226BB9"/>
    <w:rsid w:val="002276EF"/>
    <w:rsid w:val="00227E45"/>
    <w:rsid w:val="002330A0"/>
    <w:rsid w:val="00235BF9"/>
    <w:rsid w:val="00236350"/>
    <w:rsid w:val="002452DE"/>
    <w:rsid w:val="00250686"/>
    <w:rsid w:val="00250FF3"/>
    <w:rsid w:val="00252B99"/>
    <w:rsid w:val="00260A5C"/>
    <w:rsid w:val="002611E2"/>
    <w:rsid w:val="002619C1"/>
    <w:rsid w:val="00264BA5"/>
    <w:rsid w:val="002675FE"/>
    <w:rsid w:val="0027164F"/>
    <w:rsid w:val="00286066"/>
    <w:rsid w:val="002A455F"/>
    <w:rsid w:val="002A5B76"/>
    <w:rsid w:val="002A6899"/>
    <w:rsid w:val="002A6FF2"/>
    <w:rsid w:val="002B78D2"/>
    <w:rsid w:val="002C1E3D"/>
    <w:rsid w:val="002C2D56"/>
    <w:rsid w:val="002C560D"/>
    <w:rsid w:val="002C78AC"/>
    <w:rsid w:val="002D6428"/>
    <w:rsid w:val="002E4418"/>
    <w:rsid w:val="002E57D1"/>
    <w:rsid w:val="002E60F6"/>
    <w:rsid w:val="002F3D41"/>
    <w:rsid w:val="002F496F"/>
    <w:rsid w:val="00326EDE"/>
    <w:rsid w:val="00371BFF"/>
    <w:rsid w:val="00373A58"/>
    <w:rsid w:val="00394B9A"/>
    <w:rsid w:val="003965C2"/>
    <w:rsid w:val="003A130F"/>
    <w:rsid w:val="003A289A"/>
    <w:rsid w:val="003A6BBC"/>
    <w:rsid w:val="003A6F1E"/>
    <w:rsid w:val="003B19A9"/>
    <w:rsid w:val="003B3F8C"/>
    <w:rsid w:val="003B7987"/>
    <w:rsid w:val="003C5C69"/>
    <w:rsid w:val="003D7F39"/>
    <w:rsid w:val="003E4EB9"/>
    <w:rsid w:val="00407EFF"/>
    <w:rsid w:val="00411C18"/>
    <w:rsid w:val="00423233"/>
    <w:rsid w:val="00433B2B"/>
    <w:rsid w:val="00433DBB"/>
    <w:rsid w:val="00434BC6"/>
    <w:rsid w:val="00442463"/>
    <w:rsid w:val="00442D71"/>
    <w:rsid w:val="00451E29"/>
    <w:rsid w:val="00455D0C"/>
    <w:rsid w:val="00462957"/>
    <w:rsid w:val="00462FB0"/>
    <w:rsid w:val="00487450"/>
    <w:rsid w:val="00492524"/>
    <w:rsid w:val="004973DA"/>
    <w:rsid w:val="004B238A"/>
    <w:rsid w:val="004B2796"/>
    <w:rsid w:val="004B27CB"/>
    <w:rsid w:val="004C12E7"/>
    <w:rsid w:val="004C1524"/>
    <w:rsid w:val="004C59EB"/>
    <w:rsid w:val="004E1249"/>
    <w:rsid w:val="004F1F1A"/>
    <w:rsid w:val="004F43AD"/>
    <w:rsid w:val="00501BCB"/>
    <w:rsid w:val="005225A4"/>
    <w:rsid w:val="00525287"/>
    <w:rsid w:val="0053583D"/>
    <w:rsid w:val="00536AAB"/>
    <w:rsid w:val="005538D4"/>
    <w:rsid w:val="00555E6A"/>
    <w:rsid w:val="005602BC"/>
    <w:rsid w:val="0056405E"/>
    <w:rsid w:val="005640E6"/>
    <w:rsid w:val="005867F1"/>
    <w:rsid w:val="005A17DC"/>
    <w:rsid w:val="005C0686"/>
    <w:rsid w:val="005C4920"/>
    <w:rsid w:val="005C6FFA"/>
    <w:rsid w:val="005D1329"/>
    <w:rsid w:val="005D2368"/>
    <w:rsid w:val="005D792F"/>
    <w:rsid w:val="005E0657"/>
    <w:rsid w:val="005E4570"/>
    <w:rsid w:val="005F6095"/>
    <w:rsid w:val="005F66C6"/>
    <w:rsid w:val="00606248"/>
    <w:rsid w:val="00610007"/>
    <w:rsid w:val="00616C19"/>
    <w:rsid w:val="00626009"/>
    <w:rsid w:val="006339FE"/>
    <w:rsid w:val="00636AD3"/>
    <w:rsid w:val="0063776A"/>
    <w:rsid w:val="00640C0F"/>
    <w:rsid w:val="006426B0"/>
    <w:rsid w:val="0065754A"/>
    <w:rsid w:val="00674C73"/>
    <w:rsid w:val="00676F3F"/>
    <w:rsid w:val="00684629"/>
    <w:rsid w:val="00686C72"/>
    <w:rsid w:val="006A357B"/>
    <w:rsid w:val="006C5B11"/>
    <w:rsid w:val="006C65B0"/>
    <w:rsid w:val="006C7EFE"/>
    <w:rsid w:val="006D1C3A"/>
    <w:rsid w:val="006D1F6B"/>
    <w:rsid w:val="006E09C4"/>
    <w:rsid w:val="006E1BB1"/>
    <w:rsid w:val="006F40F7"/>
    <w:rsid w:val="00700757"/>
    <w:rsid w:val="0070795A"/>
    <w:rsid w:val="007112C5"/>
    <w:rsid w:val="00712D8B"/>
    <w:rsid w:val="00717AA8"/>
    <w:rsid w:val="00733B0A"/>
    <w:rsid w:val="007371E1"/>
    <w:rsid w:val="00761B6F"/>
    <w:rsid w:val="0076611C"/>
    <w:rsid w:val="0076709E"/>
    <w:rsid w:val="007739F2"/>
    <w:rsid w:val="00774DA4"/>
    <w:rsid w:val="00776262"/>
    <w:rsid w:val="00780984"/>
    <w:rsid w:val="0079042E"/>
    <w:rsid w:val="007A0FA3"/>
    <w:rsid w:val="007A6276"/>
    <w:rsid w:val="007B2E43"/>
    <w:rsid w:val="007B31A5"/>
    <w:rsid w:val="007B3739"/>
    <w:rsid w:val="007B7FC4"/>
    <w:rsid w:val="007C0FF0"/>
    <w:rsid w:val="007D7D6F"/>
    <w:rsid w:val="007F519E"/>
    <w:rsid w:val="007F7396"/>
    <w:rsid w:val="007F780C"/>
    <w:rsid w:val="00807E9D"/>
    <w:rsid w:val="00812E23"/>
    <w:rsid w:val="008164D7"/>
    <w:rsid w:val="0081759F"/>
    <w:rsid w:val="00826201"/>
    <w:rsid w:val="00831BC4"/>
    <w:rsid w:val="00831BE0"/>
    <w:rsid w:val="008373B3"/>
    <w:rsid w:val="00851879"/>
    <w:rsid w:val="00852B3B"/>
    <w:rsid w:val="00853B76"/>
    <w:rsid w:val="00865811"/>
    <w:rsid w:val="00884847"/>
    <w:rsid w:val="008928AC"/>
    <w:rsid w:val="0089361D"/>
    <w:rsid w:val="0089685F"/>
    <w:rsid w:val="008968C3"/>
    <w:rsid w:val="008A211E"/>
    <w:rsid w:val="008A2E18"/>
    <w:rsid w:val="008A3EBB"/>
    <w:rsid w:val="008A74A9"/>
    <w:rsid w:val="008A79D6"/>
    <w:rsid w:val="008B14C7"/>
    <w:rsid w:val="008B6573"/>
    <w:rsid w:val="008D15A2"/>
    <w:rsid w:val="008D440F"/>
    <w:rsid w:val="008E7C29"/>
    <w:rsid w:val="008F07C7"/>
    <w:rsid w:val="00914C37"/>
    <w:rsid w:val="00915E39"/>
    <w:rsid w:val="00922585"/>
    <w:rsid w:val="00931C1C"/>
    <w:rsid w:val="00935944"/>
    <w:rsid w:val="009362AA"/>
    <w:rsid w:val="00936D1B"/>
    <w:rsid w:val="00937F6F"/>
    <w:rsid w:val="00940844"/>
    <w:rsid w:val="00946043"/>
    <w:rsid w:val="00950CD2"/>
    <w:rsid w:val="0095122C"/>
    <w:rsid w:val="00952781"/>
    <w:rsid w:val="009537BE"/>
    <w:rsid w:val="00961B6C"/>
    <w:rsid w:val="009629AD"/>
    <w:rsid w:val="009672D2"/>
    <w:rsid w:val="009903BC"/>
    <w:rsid w:val="00990577"/>
    <w:rsid w:val="00990C5B"/>
    <w:rsid w:val="00993315"/>
    <w:rsid w:val="00995DC5"/>
    <w:rsid w:val="009A5DE0"/>
    <w:rsid w:val="009C011A"/>
    <w:rsid w:val="009D45E9"/>
    <w:rsid w:val="009D5718"/>
    <w:rsid w:val="009D776D"/>
    <w:rsid w:val="009F34FF"/>
    <w:rsid w:val="00A17B40"/>
    <w:rsid w:val="00A2431C"/>
    <w:rsid w:val="00A36083"/>
    <w:rsid w:val="00A47445"/>
    <w:rsid w:val="00A61978"/>
    <w:rsid w:val="00A65CD3"/>
    <w:rsid w:val="00A678AE"/>
    <w:rsid w:val="00A70D27"/>
    <w:rsid w:val="00A77D11"/>
    <w:rsid w:val="00A813FE"/>
    <w:rsid w:val="00A81CD8"/>
    <w:rsid w:val="00A8487E"/>
    <w:rsid w:val="00A85622"/>
    <w:rsid w:val="00AA52B4"/>
    <w:rsid w:val="00AB0C04"/>
    <w:rsid w:val="00AC06BC"/>
    <w:rsid w:val="00AD0E7D"/>
    <w:rsid w:val="00AD1B61"/>
    <w:rsid w:val="00AF0BBF"/>
    <w:rsid w:val="00AF0C4F"/>
    <w:rsid w:val="00B04865"/>
    <w:rsid w:val="00B12E68"/>
    <w:rsid w:val="00B207F1"/>
    <w:rsid w:val="00B20D42"/>
    <w:rsid w:val="00B24AA3"/>
    <w:rsid w:val="00B31898"/>
    <w:rsid w:val="00B364FD"/>
    <w:rsid w:val="00B44BB9"/>
    <w:rsid w:val="00B56648"/>
    <w:rsid w:val="00B70A79"/>
    <w:rsid w:val="00B74704"/>
    <w:rsid w:val="00B7517A"/>
    <w:rsid w:val="00B92856"/>
    <w:rsid w:val="00B93E4D"/>
    <w:rsid w:val="00B952FB"/>
    <w:rsid w:val="00BA0CD4"/>
    <w:rsid w:val="00BA2F78"/>
    <w:rsid w:val="00BA6C6D"/>
    <w:rsid w:val="00BC6D2F"/>
    <w:rsid w:val="00BD4089"/>
    <w:rsid w:val="00BD58E1"/>
    <w:rsid w:val="00BD5C56"/>
    <w:rsid w:val="00BF090F"/>
    <w:rsid w:val="00BF2E76"/>
    <w:rsid w:val="00BF4546"/>
    <w:rsid w:val="00BF5FDD"/>
    <w:rsid w:val="00C12255"/>
    <w:rsid w:val="00C15CC3"/>
    <w:rsid w:val="00C205C5"/>
    <w:rsid w:val="00C215DD"/>
    <w:rsid w:val="00C222CB"/>
    <w:rsid w:val="00C22867"/>
    <w:rsid w:val="00C2603B"/>
    <w:rsid w:val="00C33D5F"/>
    <w:rsid w:val="00C340F9"/>
    <w:rsid w:val="00C42C0A"/>
    <w:rsid w:val="00C56046"/>
    <w:rsid w:val="00C63188"/>
    <w:rsid w:val="00C66F6A"/>
    <w:rsid w:val="00C7537F"/>
    <w:rsid w:val="00C80E0C"/>
    <w:rsid w:val="00C86594"/>
    <w:rsid w:val="00C9660F"/>
    <w:rsid w:val="00CA055F"/>
    <w:rsid w:val="00CA447C"/>
    <w:rsid w:val="00CA6511"/>
    <w:rsid w:val="00CA78EA"/>
    <w:rsid w:val="00CB391D"/>
    <w:rsid w:val="00CC1054"/>
    <w:rsid w:val="00CC4F0C"/>
    <w:rsid w:val="00CD7CDC"/>
    <w:rsid w:val="00CE1818"/>
    <w:rsid w:val="00CE2641"/>
    <w:rsid w:val="00CE3C7C"/>
    <w:rsid w:val="00CF3619"/>
    <w:rsid w:val="00CF4CA8"/>
    <w:rsid w:val="00D01C2C"/>
    <w:rsid w:val="00D11F77"/>
    <w:rsid w:val="00D15324"/>
    <w:rsid w:val="00D164E7"/>
    <w:rsid w:val="00D20502"/>
    <w:rsid w:val="00D2112E"/>
    <w:rsid w:val="00D239AB"/>
    <w:rsid w:val="00D3706F"/>
    <w:rsid w:val="00D453E0"/>
    <w:rsid w:val="00D51ED7"/>
    <w:rsid w:val="00D556C5"/>
    <w:rsid w:val="00D71A2A"/>
    <w:rsid w:val="00D738AB"/>
    <w:rsid w:val="00D7578F"/>
    <w:rsid w:val="00D85FFE"/>
    <w:rsid w:val="00D95A1C"/>
    <w:rsid w:val="00DA313D"/>
    <w:rsid w:val="00DA3398"/>
    <w:rsid w:val="00DA5D00"/>
    <w:rsid w:val="00DC178A"/>
    <w:rsid w:val="00DC54DA"/>
    <w:rsid w:val="00DE0E79"/>
    <w:rsid w:val="00DE6E49"/>
    <w:rsid w:val="00DF24C3"/>
    <w:rsid w:val="00DF59B2"/>
    <w:rsid w:val="00E24CA7"/>
    <w:rsid w:val="00E35EFF"/>
    <w:rsid w:val="00E41591"/>
    <w:rsid w:val="00E50760"/>
    <w:rsid w:val="00E5507C"/>
    <w:rsid w:val="00E57614"/>
    <w:rsid w:val="00E6451B"/>
    <w:rsid w:val="00E75A61"/>
    <w:rsid w:val="00E75B8E"/>
    <w:rsid w:val="00E82E5D"/>
    <w:rsid w:val="00EC4DA5"/>
    <w:rsid w:val="00EC4FE5"/>
    <w:rsid w:val="00ED5801"/>
    <w:rsid w:val="00ED6441"/>
    <w:rsid w:val="00EE0B88"/>
    <w:rsid w:val="00EE45F3"/>
    <w:rsid w:val="00EE7A30"/>
    <w:rsid w:val="00EE7BD4"/>
    <w:rsid w:val="00EF39C7"/>
    <w:rsid w:val="00EF489F"/>
    <w:rsid w:val="00EF616D"/>
    <w:rsid w:val="00EF79F7"/>
    <w:rsid w:val="00F01387"/>
    <w:rsid w:val="00F15BD3"/>
    <w:rsid w:val="00F258FD"/>
    <w:rsid w:val="00F402F4"/>
    <w:rsid w:val="00F409CA"/>
    <w:rsid w:val="00F51223"/>
    <w:rsid w:val="00F5384A"/>
    <w:rsid w:val="00F539F1"/>
    <w:rsid w:val="00F53F4F"/>
    <w:rsid w:val="00F63F18"/>
    <w:rsid w:val="00F73CA4"/>
    <w:rsid w:val="00F74DEA"/>
    <w:rsid w:val="00F75528"/>
    <w:rsid w:val="00F7684B"/>
    <w:rsid w:val="00F859E4"/>
    <w:rsid w:val="00F87A9A"/>
    <w:rsid w:val="00F970D3"/>
    <w:rsid w:val="00FA31D4"/>
    <w:rsid w:val="00FA683E"/>
    <w:rsid w:val="00FC1969"/>
    <w:rsid w:val="00FC3849"/>
    <w:rsid w:val="00FD177C"/>
    <w:rsid w:val="00FD6A5F"/>
    <w:rsid w:val="00FD6D4B"/>
    <w:rsid w:val="00FE5B28"/>
    <w:rsid w:val="00FF1FA8"/>
    <w:rsid w:val="00FF7EA4"/>
    <w:rsid w:val="0FBBB292"/>
    <w:rsid w:val="15F86877"/>
    <w:rsid w:val="1AF645DD"/>
    <w:rsid w:val="25CB729D"/>
    <w:rsid w:val="29E0ED6E"/>
    <w:rsid w:val="2FAEB900"/>
    <w:rsid w:val="331031AE"/>
    <w:rsid w:val="38858CA1"/>
    <w:rsid w:val="3BB4D8B1"/>
    <w:rsid w:val="3BB7577E"/>
    <w:rsid w:val="401EA790"/>
    <w:rsid w:val="4C486A47"/>
    <w:rsid w:val="528E4836"/>
    <w:rsid w:val="5BFE6217"/>
    <w:rsid w:val="5EC59F0C"/>
    <w:rsid w:val="60A713D5"/>
    <w:rsid w:val="63474BEA"/>
    <w:rsid w:val="66D7DA57"/>
    <w:rsid w:val="69B8913F"/>
    <w:rsid w:val="7799B431"/>
    <w:rsid w:val="7B30C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C07C"/>
  <w15:docId w15:val="{3C37093D-16F6-4934-ABB4-F2430208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A30"/>
    <w:pPr>
      <w:ind w:left="720"/>
    </w:pPr>
  </w:style>
  <w:style w:type="paragraph" w:customStyle="1" w:styleId="Default">
    <w:name w:val="Default"/>
    <w:rsid w:val="00EE7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7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7A30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F53F4F"/>
    <w:rPr>
      <w:color w:val="0563C1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F53F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B6C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B6C"/>
    <w:rPr>
      <w:rFonts w:ascii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6C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B19A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2F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cunstyledeparagraphe">
    <w:name w:val="[Aucun style de paragraphe]"/>
    <w:rsid w:val="002F496F"/>
    <w:pPr>
      <w:widowControl w:val="0"/>
      <w:autoSpaceDE w:val="0"/>
      <w:autoSpaceDN w:val="0"/>
      <w:adjustRightInd w:val="0"/>
      <w:spacing w:after="0" w:line="288" w:lineRule="auto"/>
    </w:pPr>
    <w:rPr>
      <w:rFonts w:ascii="Times-Roman" w:hAnsi="Times-Roman" w:cs="Times-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F496F"/>
    <w:pPr>
      <w:spacing w:before="100" w:beforeAutospacing="1" w:after="100" w:afterAutospacing="1"/>
    </w:pPr>
  </w:style>
  <w:style w:type="paragraph" w:customStyle="1" w:styleId="Corps">
    <w:name w:val="Corps"/>
    <w:basedOn w:val="Normalny"/>
    <w:uiPriority w:val="99"/>
    <w:rsid w:val="001450F7"/>
    <w:rPr>
      <w:color w:val="000000"/>
    </w:rPr>
  </w:style>
  <w:style w:type="paragraph" w:customStyle="1" w:styleId="Textebold">
    <w:name w:val="Texte bold"/>
    <w:basedOn w:val="Normalny"/>
    <w:rsid w:val="00851879"/>
    <w:pPr>
      <w:spacing w:line="340" w:lineRule="atLeast"/>
    </w:pPr>
    <w:rPr>
      <w:rFonts w:asciiTheme="minorHAnsi" w:hAnsiTheme="minorHAnsi"/>
      <w:b/>
      <w:color w:val="4472C4" w:themeColor="accent1"/>
      <w:sz w:val="17"/>
      <w:szCs w:val="20"/>
      <w:lang w:val="fr-FR" w:eastAsia="fr-FR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C78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6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85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96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85F"/>
    <w:rPr>
      <w:rFonts w:ascii="Calibri" w:hAnsi="Calibri" w:cs="Calibri"/>
    </w:rPr>
  </w:style>
  <w:style w:type="paragraph" w:customStyle="1" w:styleId="Chapo">
    <w:name w:val="Chapo"/>
    <w:basedOn w:val="Normalny"/>
    <w:qFormat/>
    <w:rsid w:val="00F5384A"/>
    <w:pPr>
      <w:spacing w:line="360" w:lineRule="exact"/>
      <w:ind w:left="1293" w:right="1293"/>
      <w:jc w:val="both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F5384A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384A"/>
    <w:rPr>
      <w:rFonts w:ascii="Verdana" w:eastAsia="Verdana" w:hAnsi="Verdana" w:cs="Verdana"/>
      <w:sz w:val="18"/>
      <w:szCs w:val="18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09C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v1fluidplugincopy">
    <w:name w:val="v1fluidplugincopy"/>
    <w:basedOn w:val="Domylnaczcionkaakapitu"/>
    <w:rsid w:val="00DE6E49"/>
  </w:style>
  <w:style w:type="character" w:customStyle="1" w:styleId="v1contentpasted0">
    <w:name w:val="v1contentpasted0"/>
    <w:basedOn w:val="Domylnaczcionkaakapitu"/>
    <w:rsid w:val="00DE6E49"/>
  </w:style>
  <w:style w:type="character" w:styleId="Nierozpoznanawzmianka">
    <w:name w:val="Unresolved Mention"/>
    <w:basedOn w:val="Domylnaczcionkaakapitu"/>
    <w:uiPriority w:val="99"/>
    <w:semiHidden/>
    <w:unhideWhenUsed/>
    <w:rsid w:val="00A24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Kalinowska@acc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.accor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91E704B724A46B320532CDFFF1643" ma:contentTypeVersion="15" ma:contentTypeDescription="Create a new document." ma:contentTypeScope="" ma:versionID="478b22509017ebc0b93a229f0f968854">
  <xsd:schema xmlns:xsd="http://www.w3.org/2001/XMLSchema" xmlns:xs="http://www.w3.org/2001/XMLSchema" xmlns:p="http://schemas.microsoft.com/office/2006/metadata/properties" xmlns:ns3="efd51045-d72e-4629-86f4-cde9a75bb0e5" xmlns:ns4="97024b9e-7b7e-45b1-8a4c-3e919aac833d" targetNamespace="http://schemas.microsoft.com/office/2006/metadata/properties" ma:root="true" ma:fieldsID="89ed72531a20965ff5ee31675e9b6d65" ns3:_="" ns4:_="">
    <xsd:import namespace="efd51045-d72e-4629-86f4-cde9a75bb0e5"/>
    <xsd:import namespace="97024b9e-7b7e-45b1-8a4c-3e919aac8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51045-d72e-4629-86f4-cde9a75bb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24b9e-7b7e-45b1-8a4c-3e919aac8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51045-d72e-4629-86f4-cde9a75bb0e5" xsi:nil="true"/>
  </documentManagement>
</p:properties>
</file>

<file path=customXml/itemProps1.xml><?xml version="1.0" encoding="utf-8"?>
<ds:datastoreItem xmlns:ds="http://schemas.openxmlformats.org/officeDocument/2006/customXml" ds:itemID="{E2B840F2-ABE8-43CA-A440-06422F6D9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FE595-E739-4E5A-9B5E-AF46A52D3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07CEA-DF55-4860-BEDD-89E98AB6A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51045-d72e-4629-86f4-cde9a75bb0e5"/>
    <ds:schemaRef ds:uri="97024b9e-7b7e-45b1-8a4c-3e919aac8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CB035-61BE-4705-BD1E-B38545BA2F19}">
  <ds:schemaRefs>
    <ds:schemaRef ds:uri="http://schemas.microsoft.com/office/2006/metadata/properties"/>
    <ds:schemaRef ds:uri="http://schemas.microsoft.com/office/infopath/2007/PartnerControls"/>
    <ds:schemaRef ds:uri="efd51045-d72e-4629-86f4-cde9a75bb0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a DASILVA</dc:creator>
  <cp:lastModifiedBy>Radzio, Joanna</cp:lastModifiedBy>
  <cp:revision>3</cp:revision>
  <dcterms:created xsi:type="dcterms:W3CDTF">2023-05-30T07:38:00Z</dcterms:created>
  <dcterms:modified xsi:type="dcterms:W3CDTF">2023-05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91E704B724A46B320532CDFFF1643</vt:lpwstr>
  </property>
  <property fmtid="{D5CDD505-2E9C-101B-9397-08002B2CF9AE}" pid="3" name="MediaServiceImageTags">
    <vt:lpwstr/>
  </property>
  <property fmtid="{D5CDD505-2E9C-101B-9397-08002B2CF9AE}" pid="4" name="MSIP_Label_9ee29f8a-75af-44f0-bf5a-524bac9459c2_Enabled">
    <vt:lpwstr>true</vt:lpwstr>
  </property>
  <property fmtid="{D5CDD505-2E9C-101B-9397-08002B2CF9AE}" pid="5" name="MSIP_Label_9ee29f8a-75af-44f0-bf5a-524bac9459c2_SetDate">
    <vt:lpwstr>2023-01-16T08:15:11Z</vt:lpwstr>
  </property>
  <property fmtid="{D5CDD505-2E9C-101B-9397-08002B2CF9AE}" pid="6" name="MSIP_Label_9ee29f8a-75af-44f0-bf5a-524bac9459c2_Method">
    <vt:lpwstr>Standard</vt:lpwstr>
  </property>
  <property fmtid="{D5CDD505-2E9C-101B-9397-08002B2CF9AE}" pid="7" name="MSIP_Label_9ee29f8a-75af-44f0-bf5a-524bac9459c2_Name">
    <vt:lpwstr>General</vt:lpwstr>
  </property>
  <property fmtid="{D5CDD505-2E9C-101B-9397-08002B2CF9AE}" pid="8" name="MSIP_Label_9ee29f8a-75af-44f0-bf5a-524bac9459c2_SiteId">
    <vt:lpwstr>097f41d2-b386-44b5-b49b-e9fdb711a39b</vt:lpwstr>
  </property>
  <property fmtid="{D5CDD505-2E9C-101B-9397-08002B2CF9AE}" pid="9" name="MSIP_Label_9ee29f8a-75af-44f0-bf5a-524bac9459c2_ActionId">
    <vt:lpwstr>96a18ddd-bf28-43d1-8194-288142031a0c</vt:lpwstr>
  </property>
  <property fmtid="{D5CDD505-2E9C-101B-9397-08002B2CF9AE}" pid="10" name="MSIP_Label_9ee29f8a-75af-44f0-bf5a-524bac9459c2_ContentBits">
    <vt:lpwstr>0</vt:lpwstr>
  </property>
  <property fmtid="{D5CDD505-2E9C-101B-9397-08002B2CF9AE}" pid="11" name="GrammarlyDocumentId">
    <vt:lpwstr>40fe26f909bcda618617041de56eb5ecb376ccece42311a495bbad02a72af48b</vt:lpwstr>
  </property>
</Properties>
</file>